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79D3" w14:textId="24AE6BC9" w:rsidR="00304B69" w:rsidRDefault="001957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188823AA" wp14:editId="71214F69">
                <wp:simplePos x="0" y="0"/>
                <wp:positionH relativeFrom="column">
                  <wp:posOffset>-405765</wp:posOffset>
                </wp:positionH>
                <wp:positionV relativeFrom="paragraph">
                  <wp:posOffset>-962025</wp:posOffset>
                </wp:positionV>
                <wp:extent cx="4962525" cy="4419600"/>
                <wp:effectExtent l="0" t="0" r="3175" b="0"/>
                <wp:wrapNone/>
                <wp:docPr id="34" name="Right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419600"/>
                        </a:xfrm>
                        <a:prstGeom prst="rtTriangle">
                          <a:avLst/>
                        </a:prstGeom>
                        <a:solidFill>
                          <a:srgbClr val="00C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D2E7C5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4" o:spid="_x0000_s1026" type="#_x0000_t6" style="position:absolute;margin-left:-31.95pt;margin-top:-75.75pt;width:390.75pt;height:348pt;z-index:25164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H7oAIAAJMFAAAOAAAAZHJzL2Uyb0RvYy54bWysVE1v2zAMvQ/YfxB0X+2kTrcGdYogRYYB&#10;RRu0HXpWZCkWIIuapMTJfv0o+aNdV+wwLAdFFMlH8pnk1fWx0eQgnFdgSjo5yykRhkOlzK6k35/W&#10;n75Q4gMzFdNgRElPwtPrxccPV62diynUoCvhCIIYP29tSesQ7DzLPK9Fw/wZWGFQKcE1LKDodlnl&#10;WIvojc6meX6RteAq64AL7/H1plPSRcKXUvBwL6UXgeiSYm4hnS6d23hmiys23zlma8X7NNg/ZNEw&#10;ZTDoCHXDAiN7p/6AahR34EGGMw5NBlIqLlINWM0kf1PNY82sSLUgOd6ONPn/B8vvDhtHVFXS84IS&#10;wxr8Rg9qVwfy5BQzOy0IKpCl1vo5Gj/ajeslj9dY8lG6Jv5jMeSYmD2NzIpjIBwfi8uL6Ww6o4Sj&#10;rigmlxd54j57cbfOh68CGhIvJXVhSCDxyg63PmBgdBgMY0wPWlVrpXUS3G670o4cWPzY+Spfn8fM&#10;0eU3M22isYHo1qnjSxYL7EpKt3DSItpp8yAkEoRFTFMmqTXFGIdxLkyYdKqaVaILP8vxN0SPzRw9&#10;Ui4JMCJLjD9i9wCDZQcyYHdZ9vbRVaTOHp3zvyXWOY8eKTKYMDo3yoB7D0BjVX3kzn4gqaMmsrSF&#10;6oTt46CbK2/5WuHXu2U+bJjDQcKRw+UQ7vGQGtqSQn+jpAb38733aI/9jVpKWhzMkvofe+YEJfqb&#10;wc6/nBRFnOQkFLPPUxTca832tcbsmxVgO0xwDVmertE+6OEqHTTPuEOWMSqqmOEYu6Q8uEFYhW5h&#10;4BbiYrlMZji9loVb82h5BI+sxr58Oj4zZ/sWDtj9dzAMMZu/6eHONnoaWO4DSJUa/IXXnm+c/NQ4&#10;/ZaKq+W1nKxeduniFwAAAP//AwBQSwMEFAAGAAgAAAAhALHcvFznAAAAEQEAAA8AAABkcnMvZG93&#10;bnJldi54bWxMT8tuwjAQvFfiH6xF6g2ctEkoIQ6qqOgBceFRqUcTu0nUeJ3GBpJ+PdtTuax2NbPz&#10;yJa9adhFd662KCCcBsA0FlbVWAo4HtaTF2DOS1SysagFDNrBMh89ZDJV9oo7fdn7kpEIulQKqLxv&#10;U85dUWkj3dS2Ggn7sp2Rns6u5KqTVxI3DX8KgoQbWSM5VLLVq0oX3/uzEbCLflebYa4+Pluf+O36&#10;fbM9DD9CPI77twWN1wUwr3v//wF/HSg/5BTsZM+oHGsETJLnOVFpCeMwBkaUWThLgJ0ExFEUA88z&#10;ft8kvwEAAP//AwBQSwECLQAUAAYACAAAACEAtoM4kv4AAADhAQAAEwAAAAAAAAAAAAAAAAAAAAAA&#10;W0NvbnRlbnRfVHlwZXNdLnhtbFBLAQItABQABgAIAAAAIQA4/SH/1gAAAJQBAAALAAAAAAAAAAAA&#10;AAAAAC8BAABfcmVscy8ucmVsc1BLAQItABQABgAIAAAAIQAUd5H7oAIAAJMFAAAOAAAAAAAAAAAA&#10;AAAAAC4CAABkcnMvZTJvRG9jLnhtbFBLAQItABQABgAIAAAAIQCx3Lxc5wAAABEBAAAPAAAAAAAA&#10;AAAAAAAAAPoEAABkcnMvZG93bnJldi54bWxQSwUGAAAAAAQABADzAAAADgYAAAAA&#10;" fillcolor="#00c0f3" stroked="f" strokeweight="2pt"/>
            </w:pict>
          </mc:Fallback>
        </mc:AlternateContent>
      </w:r>
      <w:r w:rsidR="0016159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04F1E9E8" wp14:editId="3D01363E">
            <wp:simplePos x="0" y="0"/>
            <wp:positionH relativeFrom="column">
              <wp:posOffset>-241935</wp:posOffset>
            </wp:positionH>
            <wp:positionV relativeFrom="paragraph">
              <wp:posOffset>-202565</wp:posOffset>
            </wp:positionV>
            <wp:extent cx="1416685" cy="4272280"/>
            <wp:effectExtent l="0" t="0" r="5715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5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79C19" wp14:editId="5269CAF8">
                <wp:simplePos x="0" y="0"/>
                <wp:positionH relativeFrom="column">
                  <wp:posOffset>4127500</wp:posOffset>
                </wp:positionH>
                <wp:positionV relativeFrom="paragraph">
                  <wp:posOffset>-638175</wp:posOffset>
                </wp:positionV>
                <wp:extent cx="2461895" cy="709295"/>
                <wp:effectExtent l="0" t="0" r="14605" b="14605"/>
                <wp:wrapNone/>
                <wp:docPr id="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0621" w14:textId="489D5694" w:rsidR="00E01341" w:rsidRPr="00771081" w:rsidRDefault="00211CED" w:rsidP="00E0134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INSERT YOUR SCHOOL’S LOGO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A79C19" id="Rectangle 111" o:spid="_x0000_s1026" style="position:absolute;margin-left:325pt;margin-top:-50.25pt;width:193.85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1LMwIAAGQEAAAOAAAAZHJzL2Uyb0RvYy54bWysVMFu2zAMvQ/YPwi6L46NpGmMOEWRLMOA&#10;bi3W7QNoWY6FyZJGKXGyrx8tJ2m67TTMB4EUn57IR9GLu0Or2V6iV9YUPB2NOZNG2EqZbcG/fd28&#10;u+XMBzAVaGtkwY/S87vl2zeLzuUys43VlURGJMbnnSt4E4LLk8SLRrbgR9ZJQ8HaYguBXNwmFUJH&#10;7K1OsvH4JuksVg6tkN7T7noI8mXkr2spwmNdexmYLjjlFuKKcS37NVkuIN8iuEaJUxrwD1m0oAxd&#10;eqFaQwC2Q/UHVasEWm/rMBK2TWxdKyFjDVRNOv6tmucGnIy1kDjeXWTy/49WfN4/IVMV9W7GmYGW&#10;evSFVAOz1ZKlador1DmfE/DZPWFfo3cPVnz3zNhVQzh5j2i7RkJFeUV88upA73g6ysruk62IH3bB&#10;RrEONbY9IcnADrEnx0tP5CEwQZvZ5Ca9nU85ExSbjecZ2ZRSAvn5tEMfPkjbst4oOFL2kR32Dz4M&#10;0DMkZm+1qjZK6+jgtlxpZHug97GJ34ndX8O0YV3B59NsGplfxfw1xTh+f6PoU1iDb4arKrJ6FOSt&#10;CjQAWrUFv70chryX872pIiSA0oNNVWtDxZ8lHVoTDuWBgP1maasjKY12eOg0mGQ0Fn9y1tEjL7j/&#10;sQOUnOmPhro1TyeTfiqiM5nOMnLwOlJeR8AIoiq4CMjZ4KzCMEs7h2rb0F1pFMjYe+pxraL8L3md&#10;MqenHBt4Grt+Vq79iHr5OSx/AQAA//8DAFBLAwQUAAYACAAAACEA3XrM1ucAAAARAQAADwAAAGRy&#10;cy9kb3ducmV2LnhtbEyPQW/CMAyF75P2HyJP2mWCpEwUVJqiqYgdJjFpbAeOpjFt1CapmgDl3y+c&#10;totly/Z778vXo+nYhQavnZWQTAUwspVT2tYSfr63kyUwH9Aq7JwlCTfysC4eH3LMlLvaL7rsQ82i&#10;iPUZSmhC6DPOfdWQQT91Pdm4O7nBYIjjUHM14DWKm47PhEi5QW2jQ4M9lQ1V7f5sJLTqpUW92X0e&#10;drdy++Hey1Obaimfn8bNKpa3FbBAY/j7gDtDzA9FDHZ0Z6s86ySkcxGBgoRJIsQc2P1EvC4WwI6x&#10;S2bAi5z/Jyl+AQAA//8DAFBLAQItABQABgAIAAAAIQC2gziS/gAAAOEBAAATAAAAAAAAAAAAAAAA&#10;AAAAAABbQ29udGVudF9UeXBlc10ueG1sUEsBAi0AFAAGAAgAAAAhADj9If/WAAAAlAEAAAsAAAAA&#10;AAAAAAAAAAAALwEAAF9yZWxzLy5yZWxzUEsBAi0AFAAGAAgAAAAhAA6H/UszAgAAZAQAAA4AAAAA&#10;AAAAAAAAAAAALgIAAGRycy9lMm9Eb2MueG1sUEsBAi0AFAAGAAgAAAAhAN16zNbnAAAAEQEAAA8A&#10;AAAAAAAAAAAAAAAAjQQAAGRycy9kb3ducmV2LnhtbFBLBQYAAAAABAAEAPMAAAChBQAAAAA=&#10;">
                <v:stroke dashstyle="dash"/>
                <v:textbox>
                  <w:txbxContent>
                    <w:p w14:paraId="76D60621" w14:textId="489D5694" w:rsidR="00E01341" w:rsidRPr="00771081" w:rsidRDefault="00211CED" w:rsidP="00E01341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INSERT YOUR SCHOOL’S LOGO HERE </w:t>
                      </w:r>
                    </w:p>
                  </w:txbxContent>
                </v:textbox>
              </v:rect>
            </w:pict>
          </mc:Fallback>
        </mc:AlternateContent>
      </w:r>
      <w:r w:rsidR="00352D2B"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642368" behindDoc="0" locked="0" layoutInCell="1" allowOverlap="1" wp14:anchorId="623D4093" wp14:editId="6C7EE2BB">
            <wp:simplePos x="0" y="0"/>
            <wp:positionH relativeFrom="column">
              <wp:posOffset>1408280</wp:posOffset>
            </wp:positionH>
            <wp:positionV relativeFrom="paragraph">
              <wp:posOffset>-686435</wp:posOffset>
            </wp:positionV>
            <wp:extent cx="2414270" cy="775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P Pr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B9" w:rsidRPr="000150B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14:paraId="40596DCB" w14:textId="274CEBC0" w:rsidR="00304B69" w:rsidRDefault="00304B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5CBEE" w14:textId="34D79A79" w:rsidR="00304B69" w:rsidRDefault="00304B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FD325E" w14:textId="4E4DF24B" w:rsidR="00304B69" w:rsidRDefault="00B125D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color w:val="636466"/>
          <w:spacing w:val="-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B74BE" wp14:editId="5A8DB8FE">
                <wp:simplePos x="0" y="0"/>
                <wp:positionH relativeFrom="column">
                  <wp:posOffset>1363569</wp:posOffset>
                </wp:positionH>
                <wp:positionV relativeFrom="paragraph">
                  <wp:posOffset>48185</wp:posOffset>
                </wp:positionV>
                <wp:extent cx="4867275" cy="585788"/>
                <wp:effectExtent l="0" t="0" r="0" b="508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8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4E5FC" w14:textId="46DD7360" w:rsidR="00907814" w:rsidRPr="00714C6A" w:rsidRDefault="00907814" w:rsidP="007E14C0">
                            <w:pPr>
                              <w:ind w:right="-68"/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</w:pPr>
                            <w:r w:rsidRPr="00714C6A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  <w:t xml:space="preserve">Build Your Future by Helping Others with a Career as a </w:t>
                            </w:r>
                          </w:p>
                          <w:p w14:paraId="7183B285" w14:textId="065DE4C6" w:rsidR="007E14C0" w:rsidRPr="00714C6A" w:rsidRDefault="00907814" w:rsidP="007E14C0">
                            <w:pPr>
                              <w:ind w:right="-6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14C6A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  <w:t xml:space="preserve">     CERTIFIED FINANCIAL PLANNER™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9B74BE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7" type="#_x0000_t202" style="position:absolute;margin-left:107.35pt;margin-top:3.8pt;width:383.25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b/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wtAVaBx0Bn53A3iaPRjA2ZHVw62svmkk5LKlYsOulZJjy2gNCYa2tP7Z&#10;VdsSnWkLsh4/yhoC0a2RDmjfqN5WD+qBAB0a9XBqjk2mgkOSzObRPMaoAlucxPMkcSFodrw9KG3e&#10;M9kju8ixguY7dLq71cZmQ7Ojiw0mZMm7zgmgE88OwHE6gdhw1dpsFq6fj2mQrpJVQjwSzVYeCYrC&#10;uy6XxJuV4Twu3hXLZRH+tHFDkrW8rpmwYY7aCsmf9e6g8kkVJ3Vp2fHawtmUtNqsl51COwraLt13&#10;KMiZm/88DVcE4PKCUhiR4CZKvXKWzD1SkthL50HiBWF6k84CkpKifE7plgv275TQmOM0juJJTL/l&#10;FrjvNTea9dzA9Oh4n+Pk5EQzK8GVqF1rDeXdtD4rhU3/qRTQ7mOjnWCtRie1mv16Pz0OG93qdy3r&#10;B1CwkiAwkClMPli0Uv3AaIQpkmP9fUsVw6j7IOAVpCEhduy4DYnnEWzUuWV9bqGiAqgcG4ym5dJM&#10;o2o7KL5pIdL07oS8hpfTcCfqp6wO7w0mheN2mGp2FJ3vndfT7F38AgAA//8DAFBLAwQUAAYACAAA&#10;ACEA+p1wMOAAAAANAQAADwAAAGRycy9kb3ducmV2LnhtbExPTU/DMAy9I/EfIiNxY0mrsa1d0wkx&#10;cQUxPqTdssZrqzVO1WRr+feYE7tYtt7z+yg2k+vEBYfQetKQzBQIpMrblmoNnx8vDysQIRqypvOE&#10;Gn4wwKa8vSlMbv1I73jZxVqwCIXcaGhi7HMpQ9WgM2HmeyTGjn5wJvI51NIOZmRx18lUqYV0piV2&#10;aEyPzw1Wp93Zafh6Pe6/5+qt3rrHfvSTkuQyqfX93bRd83hag4g4xf8P+OvA+aHkYAd/JhtEpyFN&#10;5kumalguQDCerZIUxIGXLANZFvK6RfkLAAD//wMAUEsBAi0AFAAGAAgAAAAhALaDOJL+AAAA4QEA&#10;ABMAAAAAAAAAAAAAAAAAAAAAAFtDb250ZW50X1R5cGVzXS54bWxQSwECLQAUAAYACAAAACEAOP0h&#10;/9YAAACUAQAACwAAAAAAAAAAAAAAAAAvAQAAX3JlbHMvLnJlbHNQSwECLQAUAAYACAAAACEAYcam&#10;/7oCAADDBQAADgAAAAAAAAAAAAAAAAAuAgAAZHJzL2Uyb0RvYy54bWxQSwECLQAUAAYACAAAACEA&#10;+p1wMOAAAAANAQAADwAAAAAAAAAAAAAAAAAUBQAAZHJzL2Rvd25yZXYueG1sUEsFBgAAAAAEAAQA&#10;8wAAACEGAAAAAA==&#10;" filled="f" stroked="f">
                <v:textbox>
                  <w:txbxContent>
                    <w:p w14:paraId="24C4E5FC" w14:textId="46DD7360" w:rsidR="00907814" w:rsidRPr="00714C6A" w:rsidRDefault="00907814" w:rsidP="007E14C0">
                      <w:pPr>
                        <w:ind w:right="-68"/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</w:pPr>
                      <w:r w:rsidRPr="00714C6A"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  <w:t xml:space="preserve">Build Your Future by Helping Others with a Career as a </w:t>
                      </w:r>
                    </w:p>
                    <w:p w14:paraId="7183B285" w14:textId="065DE4C6" w:rsidR="007E14C0" w:rsidRPr="00714C6A" w:rsidRDefault="00907814" w:rsidP="007E14C0">
                      <w:pPr>
                        <w:ind w:right="-6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14C6A"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  <w:t xml:space="preserve">     CERTIFIED FINANCIAL PLANNER™ Profe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9820FE0" w14:textId="38E24C60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DA7C20A" w14:textId="1EBB8C88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7CBE648" w14:textId="15AEB98D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44E1A51" w14:textId="7CC43810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3547E2D" w14:textId="0EA7AC7C" w:rsidR="007E14C0" w:rsidRDefault="0062372C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37902823" wp14:editId="6F4C1D57">
                <wp:simplePos x="0" y="0"/>
                <wp:positionH relativeFrom="column">
                  <wp:posOffset>1221232</wp:posOffset>
                </wp:positionH>
                <wp:positionV relativeFrom="paragraph">
                  <wp:posOffset>52959</wp:posOffset>
                </wp:positionV>
                <wp:extent cx="5623560" cy="1104900"/>
                <wp:effectExtent l="0" t="0" r="0" b="0"/>
                <wp:wrapNone/>
                <wp:docPr id="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7FD4" w14:textId="1A2597BB" w:rsidR="00A32776" w:rsidRPr="00714C6A" w:rsidRDefault="00A32776" w:rsidP="00A32776">
                            <w:pPr>
                              <w:spacing w:before="51" w:line="269" w:lineRule="auto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</w:pP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“</w:t>
                            </w:r>
                            <w:r w:rsidR="00410089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="00161591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of the things I like most about being a CFP</w:t>
                            </w:r>
                            <w:r w:rsidR="009C2A4E" w:rsidRPr="009C2A4E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="00161591" w:rsidRPr="009C2A4E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161591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pro is that I get to make a difference in people’s lives. It’s not a transaction – they’re deciding to bring you into their lives and be responsible for what’s most precious to them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14:paraId="79278CBA" w14:textId="77777777" w:rsidR="00A32776" w:rsidRPr="00714C6A" w:rsidRDefault="00A32776" w:rsidP="00A32776">
                            <w:pPr>
                              <w:spacing w:before="8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sz w:val="5"/>
                                <w:szCs w:val="15"/>
                              </w:rPr>
                            </w:pPr>
                          </w:p>
                          <w:p w14:paraId="7D4EBBEC" w14:textId="550DC0D1" w:rsidR="00A32776" w:rsidRPr="00211CED" w:rsidRDefault="00161591" w:rsidP="00211CED">
                            <w:pPr>
                              <w:pStyle w:val="Heading2"/>
                              <w:spacing w:before="59"/>
                              <w:ind w:left="0" w:right="37" w:firstLine="360"/>
                              <w:jc w:val="both"/>
                              <w:rPr>
                                <w:rFonts w:ascii="Arial" w:eastAsia="Century Gothic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w w:val="105"/>
                              </w:rPr>
                              <w:t>Justin Sullivan</w:t>
                            </w:r>
                            <w:r w:rsidR="00A32776" w:rsidRPr="00211CED">
                              <w:rPr>
                                <w:rFonts w:ascii="Arial" w:hAnsi="Arial" w:cs="Arial"/>
                                <w:spacing w:val="-4"/>
                                <w:w w:val="105"/>
                              </w:rPr>
                              <w:t>,</w:t>
                            </w:r>
                            <w:r w:rsidR="00A32776" w:rsidRPr="00211CED">
                              <w:rPr>
                                <w:rFonts w:ascii="Arial" w:hAnsi="Arial" w:cs="Arial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="00A32776" w:rsidRPr="00211CED">
                              <w:rPr>
                                <w:rFonts w:ascii="Arial" w:hAnsi="Arial" w:cs="Arial"/>
                                <w:spacing w:val="-2"/>
                                <w:w w:val="105"/>
                              </w:rPr>
                              <w:t>CFP</w:t>
                            </w:r>
                            <w:r w:rsidR="00A32776" w:rsidRPr="00211CED">
                              <w:rPr>
                                <w:rFonts w:ascii="Arial" w:hAnsi="Arial" w:cs="Arial"/>
                                <w:spacing w:val="-2"/>
                                <w:w w:val="105"/>
                                <w:vertAlign w:val="superscript"/>
                              </w:rPr>
                              <w:t>®</w:t>
                            </w:r>
                          </w:p>
                          <w:p w14:paraId="508C37F5" w14:textId="77777777" w:rsidR="00E01341" w:rsidRPr="00714C6A" w:rsidRDefault="00E01341" w:rsidP="00A32776">
                            <w:pPr>
                              <w:ind w:right="3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902823" id="Text Box 112" o:spid="_x0000_s1028" type="#_x0000_t202" style="position:absolute;margin-left:96.15pt;margin-top:4.15pt;width:442.8pt;height:87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p8lwIAADcFAAAOAAAAZHJzL2Uyb0RvYy54bWysVF1v2yAUfZ+0/4B4T/1RJ42tOlWTLtOk&#10;7kNq9wMIxjEaBgYkdlftv+8CSZZ2L9M0P2DgXg733Hsu1zdjL9CeGcuVrHF2kWLEJFUNl9saf31c&#10;T+YYWUdkQ4SSrMZPzOKbxds314OuWK46JRpmEIBIWw26xp1zukoSSzvWE3uhNJNgbJXpiYOl2SaN&#10;IQOg9yLJ03SWDMo02ijKrIXdu2jEi4Dftoy6z21rmUOixhCbC6MJ48aPyeKaVFtDdMfpIQzyD1H0&#10;hEu49AR1RxxBO8P/gOo5Ncqq1l1Q1SeqbTllgQOwydJXbB46olngAsmx+pQm+/9g6af9F4N4A7W7&#10;xEiSHmr0yEaHlmpEWZb7BA3aVuD3oMHTjWAA50DW6ntFv1kk1aojcstujVFDx0gDAWb+ZHJ2NOJY&#10;D7IZPqoGLiI7pwLQ2JreZw/ygQAdCvV0Ko4PhsLmdJZfTmdgomDLsrQo01C+hFTH49pY956pHvlJ&#10;jQ1UP8CT/b11PhxSHV38bVYJ3qy5EGFhtpuVMGhPQCnr8MWzQnck7h6vs9E14L3AENIjSeUx43Vx&#10;ByhAAN7myQRZPJdZXqTLvJysZ/OrSbEuppPyKp1P0qxcljNgV9ytf/oIsqLqeNMwec8lO0o0K/5O&#10;AodmieIKIkVDjctpPg3kXkR/oHXgmvov1PBVonruoGMF72s8PzmRypf9nWyANqkc4SLOk5fhh5RB&#10;Do7/kJUgEq+LqBA3bsYgyJP2Nqp5AtUYBTWF+sNrA5NOmR8YDdC5Nbbfd8QwjMQHCcors6LwrR4W&#10;xfQqh4U5t2zOLURSgKqxwyhOVy4+Dztt+LaDm6LWpboFtbY86MjLOkYFTPwCujNwOrwkvv3P18Hr&#10;93u3+AUAAP//AwBQSwMEFAAGAAgAAAAhAHmJuyPhAAAADwEAAA8AAABkcnMvZG93bnJldi54bWxM&#10;T8FOwzAMvSPxD5GRuCCWUiSWdU0nNOCAxJDoxj1tTNvROFWTbeXv8U5wsf307Of38tXkenHEMXSe&#10;NNzNEhBItbcdNRp225dbBSJEQ9b0nlDDDwZYFZcXucmsP9EHHsvYCBahkBkNbYxDJmWoW3QmzPyA&#10;xNyXH52JDMdG2tGcWNz1Mk2SB+lMR/yhNQOuW6y/y4Pjv8+TGj6rt/X+tbyp9uk7dRtFWl9fTU9L&#10;Lo9LEBGn+HcB5wzsHwo2VvkD2SB6xov0nlc1KG5nPpnPFyAqnhQzssjl/xzFLwAAAP//AwBQSwEC&#10;LQAUAAYACAAAACEAtoM4kv4AAADhAQAAEwAAAAAAAAAAAAAAAAAAAAAAW0NvbnRlbnRfVHlwZXNd&#10;LnhtbFBLAQItABQABgAIAAAAIQA4/SH/1gAAAJQBAAALAAAAAAAAAAAAAAAAAC8BAABfcmVscy8u&#10;cmVsc1BLAQItABQABgAIAAAAIQAQafp8lwIAADcFAAAOAAAAAAAAAAAAAAAAAC4CAABkcnMvZTJv&#10;RG9jLnhtbFBLAQItABQABgAIAAAAIQB5ibsj4QAAAA8BAAAPAAAAAAAAAAAAAAAAAPEEAABkcnMv&#10;ZG93bnJldi54bWxQSwUGAAAAAAQABADzAAAA/wUAAAAA&#10;" stroked="f">
                <v:fill opacity="0"/>
                <v:textbox>
                  <w:txbxContent>
                    <w:p w14:paraId="018F7FD4" w14:textId="1A2597BB" w:rsidR="00A32776" w:rsidRPr="00714C6A" w:rsidRDefault="00A32776" w:rsidP="00A32776">
                      <w:pPr>
                        <w:spacing w:before="51" w:line="269" w:lineRule="auto"/>
                        <w:ind w:right="37"/>
                        <w:jc w:val="both"/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</w:pP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“</w:t>
                      </w:r>
                      <w:r w:rsidR="00410089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 xml:space="preserve">One </w:t>
                      </w:r>
                      <w:r w:rsidR="00161591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of the things I like most about being a CFP</w:t>
                      </w:r>
                      <w:r w:rsidR="009C2A4E" w:rsidRPr="009C2A4E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="00161591" w:rsidRPr="009C2A4E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161591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pro is that I get to make a difference in people’s lives. It’s not a transaction – they’re deciding to bring you into their lives and be responsible for what’s most precious to them</w:t>
                      </w: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.”</w:t>
                      </w:r>
                    </w:p>
                    <w:p w14:paraId="79278CBA" w14:textId="77777777" w:rsidR="00A32776" w:rsidRPr="00714C6A" w:rsidRDefault="00A32776" w:rsidP="00A32776">
                      <w:pPr>
                        <w:spacing w:before="8"/>
                        <w:ind w:right="37"/>
                        <w:jc w:val="both"/>
                        <w:rPr>
                          <w:rFonts w:ascii="Arial" w:eastAsia="Century Gothic" w:hAnsi="Arial" w:cs="Arial"/>
                          <w:sz w:val="5"/>
                          <w:szCs w:val="15"/>
                        </w:rPr>
                      </w:pPr>
                    </w:p>
                    <w:p w14:paraId="7D4EBBEC" w14:textId="550DC0D1" w:rsidR="00A32776" w:rsidRPr="00211CED" w:rsidRDefault="00161591" w:rsidP="00211CED">
                      <w:pPr>
                        <w:pStyle w:val="Heading2"/>
                        <w:spacing w:before="59"/>
                        <w:ind w:left="0" w:right="37" w:firstLine="360"/>
                        <w:jc w:val="both"/>
                        <w:rPr>
                          <w:rFonts w:ascii="Arial" w:eastAsia="Century Gothic" w:hAnsi="Arial" w:cs="Arial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w w:val="105"/>
                        </w:rPr>
                        <w:t>Justin Sullivan</w:t>
                      </w:r>
                      <w:r w:rsidR="00A32776" w:rsidRPr="00211CED">
                        <w:rPr>
                          <w:rFonts w:ascii="Arial" w:hAnsi="Arial" w:cs="Arial"/>
                          <w:spacing w:val="-4"/>
                          <w:w w:val="105"/>
                        </w:rPr>
                        <w:t>,</w:t>
                      </w:r>
                      <w:r w:rsidR="00A32776" w:rsidRPr="00211CED">
                        <w:rPr>
                          <w:rFonts w:ascii="Arial" w:hAnsi="Arial" w:cs="Arial"/>
                          <w:spacing w:val="-14"/>
                          <w:w w:val="105"/>
                        </w:rPr>
                        <w:t xml:space="preserve"> </w:t>
                      </w:r>
                      <w:r w:rsidR="00A32776" w:rsidRPr="00211CED">
                        <w:rPr>
                          <w:rFonts w:ascii="Arial" w:hAnsi="Arial" w:cs="Arial"/>
                          <w:spacing w:val="-2"/>
                          <w:w w:val="105"/>
                        </w:rPr>
                        <w:t>CFP</w:t>
                      </w:r>
                      <w:r w:rsidR="00A32776" w:rsidRPr="00211CED">
                        <w:rPr>
                          <w:rFonts w:ascii="Arial" w:hAnsi="Arial" w:cs="Arial"/>
                          <w:spacing w:val="-2"/>
                          <w:w w:val="105"/>
                          <w:vertAlign w:val="superscript"/>
                        </w:rPr>
                        <w:t>®</w:t>
                      </w:r>
                    </w:p>
                    <w:p w14:paraId="508C37F5" w14:textId="77777777" w:rsidR="00E01341" w:rsidRPr="00714C6A" w:rsidRDefault="00E01341" w:rsidP="00A32776">
                      <w:pPr>
                        <w:ind w:right="3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95BA3" w14:textId="0260171E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9BD6D82" w14:textId="1A1C4A4D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31EE047" w14:textId="1A93CF09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28EEBA5" w14:textId="351B8407" w:rsidR="00304B69" w:rsidRDefault="00304B69">
      <w:pPr>
        <w:spacing w:before="9"/>
        <w:rPr>
          <w:rFonts w:ascii="Century Gothic" w:eastAsia="Century Gothic" w:hAnsi="Century Gothic" w:cs="Century Gothic"/>
          <w:sz w:val="24"/>
          <w:szCs w:val="24"/>
        </w:rPr>
      </w:pPr>
    </w:p>
    <w:p w14:paraId="2FF2E957" w14:textId="08CB22A0" w:rsidR="00304B69" w:rsidRDefault="00304B69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</w:p>
    <w:p w14:paraId="14EE84A0" w14:textId="7DE4A8D7" w:rsidR="00A32776" w:rsidRDefault="0062372C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98669" wp14:editId="03E17822">
                <wp:simplePos x="0" y="0"/>
                <wp:positionH relativeFrom="column">
                  <wp:posOffset>1219835</wp:posOffset>
                </wp:positionH>
                <wp:positionV relativeFrom="paragraph">
                  <wp:posOffset>44599</wp:posOffset>
                </wp:positionV>
                <wp:extent cx="5934075" cy="485775"/>
                <wp:effectExtent l="0" t="0" r="0" b="0"/>
                <wp:wrapNone/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0FDBE" w14:textId="46C5E593" w:rsidR="00BA1E93" w:rsidRPr="00714C6A" w:rsidRDefault="00BA1E93" w:rsidP="00BA1E93">
                            <w:pPr>
                              <w:spacing w:before="51" w:line="269" w:lineRule="auto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b/>
                                <w:szCs w:val="24"/>
                              </w:rPr>
                            </w:pPr>
                            <w:r w:rsidRPr="00714C6A">
                              <w:rPr>
                                <w:rFonts w:ascii="Arial" w:eastAsia="Century Gothic" w:hAnsi="Arial" w:cs="Arial"/>
                                <w:b/>
                                <w:spacing w:val="-5"/>
                                <w:w w:val="105"/>
                                <w:szCs w:val="24"/>
                              </w:rPr>
                              <w:t xml:space="preserve">Go to CFPpro.org to watch </w:t>
                            </w:r>
                            <w:r w:rsidR="001667AD">
                              <w:rPr>
                                <w:rFonts w:ascii="Arial" w:eastAsia="Century Gothic" w:hAnsi="Arial" w:cs="Arial"/>
                                <w:b/>
                                <w:spacing w:val="-5"/>
                                <w:w w:val="105"/>
                                <w:szCs w:val="24"/>
                              </w:rPr>
                              <w:t>Justin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b/>
                                <w:spacing w:val="-5"/>
                                <w:w w:val="105"/>
                                <w:szCs w:val="24"/>
                              </w:rPr>
                              <w:t>’s video and learn more about financial planning.</w:t>
                            </w:r>
                          </w:p>
                          <w:p w14:paraId="35B3466E" w14:textId="77777777" w:rsidR="00BA1E93" w:rsidRPr="00714C6A" w:rsidRDefault="00BA1E93" w:rsidP="00BA1E93">
                            <w:pPr>
                              <w:spacing w:before="8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b/>
                                <w:sz w:val="3"/>
                                <w:szCs w:val="15"/>
                              </w:rPr>
                            </w:pPr>
                          </w:p>
                          <w:p w14:paraId="0A6C08FB" w14:textId="77777777" w:rsidR="00BA1E93" w:rsidRPr="00714C6A" w:rsidRDefault="00BA1E93" w:rsidP="00BA1E93">
                            <w:pPr>
                              <w:ind w:right="3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1C9866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6.05pt;margin-top:3.5pt;width:467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klwIAADY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oXfQ&#10;KUkG6NEzmxy6UxPKstwXaNS2Br8nDZ5uAgM4B7JWPyr6xSKp7nsiN+zWGDX2jLSQYOZPJidHI471&#10;IOvxvWohENk6FYCmzgy+elAPBOjQqJdjc3wyFDbL6rJI5yVGFGzFopzD3Icg9eG0Nta9ZWpAftJg&#10;A80P6GT3aF10Pbj4YFYJ3q64EGFhNut7YdCOgFBW4Ytnhe5J3A1igXA2uobQZxhCeiSpPGYMF3eA&#10;ASTgbZ5LUMX3KsuL9C6vZqurxXxWrIpyVs3TxSzNqrvqKi2q4mH1w2eQFXXP25bJRy7ZQaFZ8XcK&#10;2N+VqK2gUTQ2uCrzMpA7y35Pa8819d++vmduA3dwYQUfGrw4OpHad/2NbIE2qR3hIs6T8/RDyaAG&#10;h3+oStCIl0UUiJvWU9Dj5UF6a9W+gGiMgp6CMuCxgUmvzDeMRri4DbZft8QwjMQ7CcKrsqLwNz0s&#10;inKew8KcWtanFiIpQDXYYRSn9y6+Dltt+KaHSFHqUt2CWDsedORVHbMCJn4BlzNw2j8k/vafroPX&#10;r+du+RMAAP//AwBQSwMEFAAGAAgAAAAhAGsJWhThAAAADgEAAA8AAABkcnMvZG93bnJldi54bWxM&#10;T01Pg0AQvZv4HzZj4sW0CxgRKUtjqh5M1ESq94UdgcrOEnbb4r93etLLJC/vzfso1rMdxAEn3ztS&#10;EC8jEEiNMz21Cj62T4sMhA+ajB4coYIf9LAuz88KnRt3pHc8VKEVbEI+1wq6EMZcSt90aLVfuhGJ&#10;uS83WR0YTq00kz6yuR1kEkWptLonTuj0iJsOm+9qbzn3cc7Gz/pls3uurupd8kb9a0ZKXV7MDys+&#10;9ysQAefw9wGnDdwfSi5Wuz0ZLwbGd0nMUgW3vOvEx0magqgVZNc3IMtC/p9R/gIAAP//AwBQSwEC&#10;LQAUAAYACAAAACEAtoM4kv4AAADhAQAAEwAAAAAAAAAAAAAAAAAAAAAAW0NvbnRlbnRfVHlwZXNd&#10;LnhtbFBLAQItABQABgAIAAAAIQA4/SH/1gAAAJQBAAALAAAAAAAAAAAAAAAAAC8BAABfcmVscy8u&#10;cmVsc1BLAQItABQABgAIAAAAIQARoWLklwIAADYFAAAOAAAAAAAAAAAAAAAAAC4CAABkcnMvZTJv&#10;RG9jLnhtbFBLAQItABQABgAIAAAAIQBrCVoU4QAAAA4BAAAPAAAAAAAAAAAAAAAAAPEEAABkcnMv&#10;ZG93bnJldi54bWxQSwUGAAAAAAQABADzAAAA/wUAAAAA&#10;" stroked="f">
                <v:fill opacity="0"/>
                <v:textbox>
                  <w:txbxContent>
                    <w:p w14:paraId="3D20FDBE" w14:textId="46C5E593" w:rsidR="00BA1E93" w:rsidRPr="00714C6A" w:rsidRDefault="00BA1E93" w:rsidP="00BA1E93">
                      <w:pPr>
                        <w:spacing w:before="51" w:line="269" w:lineRule="auto"/>
                        <w:ind w:right="37"/>
                        <w:jc w:val="both"/>
                        <w:rPr>
                          <w:rFonts w:ascii="Arial" w:eastAsia="Century Gothic" w:hAnsi="Arial" w:cs="Arial"/>
                          <w:b/>
                          <w:szCs w:val="24"/>
                        </w:rPr>
                      </w:pPr>
                      <w:r w:rsidRPr="00714C6A">
                        <w:rPr>
                          <w:rFonts w:ascii="Arial" w:eastAsia="Century Gothic" w:hAnsi="Arial" w:cs="Arial"/>
                          <w:b/>
                          <w:spacing w:val="-5"/>
                          <w:w w:val="105"/>
                          <w:szCs w:val="24"/>
                        </w:rPr>
                        <w:t xml:space="preserve">Go to CFPpro.org to watch </w:t>
                      </w:r>
                      <w:r w:rsidR="001667AD">
                        <w:rPr>
                          <w:rFonts w:ascii="Arial" w:eastAsia="Century Gothic" w:hAnsi="Arial" w:cs="Arial"/>
                          <w:b/>
                          <w:spacing w:val="-5"/>
                          <w:w w:val="105"/>
                          <w:szCs w:val="24"/>
                        </w:rPr>
                        <w:t>Justin</w:t>
                      </w:r>
                      <w:bookmarkStart w:id="1" w:name="_GoBack"/>
                      <w:bookmarkEnd w:id="1"/>
                      <w:r w:rsidRPr="00714C6A">
                        <w:rPr>
                          <w:rFonts w:ascii="Arial" w:eastAsia="Century Gothic" w:hAnsi="Arial" w:cs="Arial"/>
                          <w:b/>
                          <w:spacing w:val="-5"/>
                          <w:w w:val="105"/>
                          <w:szCs w:val="24"/>
                        </w:rPr>
                        <w:t>’s video and learn more about financial planning.</w:t>
                      </w:r>
                    </w:p>
                    <w:p w14:paraId="35B3466E" w14:textId="77777777" w:rsidR="00BA1E93" w:rsidRPr="00714C6A" w:rsidRDefault="00BA1E93" w:rsidP="00BA1E93">
                      <w:pPr>
                        <w:spacing w:before="8"/>
                        <w:ind w:right="37"/>
                        <w:jc w:val="both"/>
                        <w:rPr>
                          <w:rFonts w:ascii="Arial" w:eastAsia="Century Gothic" w:hAnsi="Arial" w:cs="Arial"/>
                          <w:b/>
                          <w:sz w:val="3"/>
                          <w:szCs w:val="15"/>
                        </w:rPr>
                      </w:pPr>
                    </w:p>
                    <w:p w14:paraId="0A6C08FB" w14:textId="77777777" w:rsidR="00BA1E93" w:rsidRPr="00714C6A" w:rsidRDefault="00BA1E93" w:rsidP="00BA1E93">
                      <w:pPr>
                        <w:ind w:right="37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2B5AF" w14:textId="1331A990" w:rsidR="00A32776" w:rsidRDefault="00A32776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</w:p>
    <w:p w14:paraId="6EE0BFF5" w14:textId="0A8304C2" w:rsidR="00A32776" w:rsidRPr="00F2280F" w:rsidRDefault="002A14E1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345159" wp14:editId="66172F9D">
                <wp:simplePos x="0" y="0"/>
                <wp:positionH relativeFrom="column">
                  <wp:posOffset>3029585</wp:posOffset>
                </wp:positionH>
                <wp:positionV relativeFrom="paragraph">
                  <wp:posOffset>72390</wp:posOffset>
                </wp:positionV>
                <wp:extent cx="863871" cy="950258"/>
                <wp:effectExtent l="0" t="0" r="0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871" cy="950258"/>
                          <a:chOff x="0" y="0"/>
                          <a:chExt cx="950258" cy="950258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950258" cy="950258"/>
                          </a:xfrm>
                          <a:prstGeom prst="ellipse">
                            <a:avLst/>
                          </a:prstGeom>
                          <a:solidFill>
                            <a:srgbClr val="FFCE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52400" y="44824"/>
                            <a:ext cx="645458" cy="833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519FB" w14:textId="29B80750" w:rsidR="0086333F" w:rsidRPr="0086333F" w:rsidRDefault="0086333F" w:rsidP="008633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86333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345159" id="Group 38" o:spid="_x0000_s1030" style="position:absolute;left:0;text-align:left;margin-left:238.55pt;margin-top:5.7pt;width:68pt;height:74.8pt;z-index:251720704" coordsize="9502,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QwWQMAAIQJAAAOAAAAZHJzL2Uyb0RvYy54bWzcVltv2yAUfp+0/4B4X53EzqVWnSpLl2pS&#10;1VZrpz4TjGNLGBiQ2Nmv3wFf0qXZRZ00TcuDA5z7xzmffXFZlxztmDaFFAkeng0wYoLKtBCbBH9+&#10;XL2bYWQsESnhUrAE75nBl/O3by4qFbORzCVPmUbgRJi4UgnOrVVxEBias5KYM6mYAGEmdUksbPUm&#10;SDWpwHvJg9FgMAkqqVOlJWXGwOlVI8Rz7z/LGLV3WWaYRTzBkJv1T+2fa/cM5hck3mii8oK2aZBX&#10;ZFGSQkDQ3tUVsQRtdfHCVVlQLY3M7BmVZSCzrKDM1wDVDAdH1VxruVW+lk1cbVQPE0B7hNOr3dLb&#10;3b1GRZrgEG5KkBLuyIdFsAdwKrWJQedaqwd1r9uDTbNz9daZLt0/VIJqD+u+h5XVFlE4nE3C2XSI&#10;EQXR+XgwGnvPJKY53M0LK5p/aO1a3SO7oAsauNz6VCoFDWQOGJk/w+ghJ4p56I2rv8No0mF0tyMc&#10;hZMGIq/S42NiA1D9Lji/KJLESht7zWSJ3CLBjPNCGZcaicnuxli4E4Ck03LHRvIiXRWc+43erJdc&#10;I8g3wavV8kMYuaTB5Ds1LpyykM6sEbsTgLirxq/snjOnx8UnlkHXwOWOfCZ+Xlkfh1DKhB02opyk&#10;rAk/HsCvi+4m3Fn4XLxD5zmD+L3v1kGn2TjpfDdZtvrOlPlx740HP0usMe4tfGQpbG9cFkLqUw44&#10;VNVGbvQ7kBpoHEprme6hX7RsyMYouirg6m6IsfdEA7sADwFj2jt4ZFxWCZbtCqNc6q+nzp0+NDRI&#10;MaqArRJsvmyJZhjxjwJa/XwYRY7e/CYaT0ew0c8l6+cSsS2XEtoBZhKy80unb3m3zLQsn4BYFy4q&#10;iIigEDvB1Opus7QNiwI1U7ZYeDWgNEXsjXhQ1Dl3qLq+fKyfiFZt/1pghVvZjdeLHm50naWQi62V&#10;WeEb/IBrizeMuiOnvzHz027mHx2hvZc1CqdHc49sDeeuZugNPymnGWA4HkUwAQiIMIpmIz+J0Lgt&#10;302icQTc6PluFobToQ/T891hyFsoNbzdPMg/4IF+mt3AIuizSThupqKXgPMTc27rde3fCT7BA/b/&#10;ZU/bf6mj/TsNXvWeFNvPEvct8XzvJ+Dw8TT/BgAA//8DAFBLAwQUAAYACAAAACEAH1D+xuQAAAAP&#10;AQAADwAAAGRycy9kb3ducmV2LnhtbExPy27CMBC8V+o/WFupt+K40IBCHITo44SQCpUqbkuyJBGx&#10;HcUmCX/f7am9rLQzs7Mz6Wo0jeip87WzGtQkAkE2d0VtSw1fh/enBQgf0BbYOEsabuRhld3fpZgU&#10;brCf1O9DKdjE+gQ1VCG0iZQ+r8ign7iWLHNn1xkMvHalLDoc2Nw08jmKYmmwtvyhwpY2FeWX/dVo&#10;+BhwWE/VW7+9nDe34+Fl971VpPXjw/i65LFeggg0hr8L+O3A+SHjYCd3tYUXjYbZfK5YyoSagWBB&#10;rKYMnBiIVQQyS+X/HtkPAAAA//8DAFBLAQItABQABgAIAAAAIQC2gziS/gAAAOEBAAATAAAAAAAA&#10;AAAAAAAAAAAAAABbQ29udGVudF9UeXBlc10ueG1sUEsBAi0AFAAGAAgAAAAhADj9If/WAAAAlAEA&#10;AAsAAAAAAAAAAAAAAAAALwEAAF9yZWxzLy5yZWxzUEsBAi0AFAAGAAgAAAAhAKC+5DBZAwAAhAkA&#10;AA4AAAAAAAAAAAAAAAAALgIAAGRycy9lMm9Eb2MueG1sUEsBAi0AFAAGAAgAAAAhAB9Q/sbkAAAA&#10;DwEAAA8AAAAAAAAAAAAAAAAAswUAAGRycy9kb3ducmV2LnhtbFBLBQYAAAAABAAEAPMAAADEBgAA&#10;AAA=&#10;">
                <v:oval id="Oval 36" o:spid="_x0000_s1031" style="position:absolute;width:9502;height:9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gfxgAAAOAAAAAPAAAAZHJzL2Rvd25yZXYueG1sRI/RisIw&#10;FETfBf8hXME3m+qi7FajiLuKiCCr+wGX5toWm5vSZGv1640g+DIwDHOGmS1aU4qGaldYVjCMYhDE&#10;qdUFZwr+TuvBJwjnkTWWlknBjRws5t3ODBNtr/xLzdFnIkDYJagg975KpHRpTgZdZCvikJ1tbdAH&#10;W2dS13gNcFPKURxPpMGCw0KOFa1ySi/Hf6PA7073Zmj22X29aVdfsjn8jI1Uqt9rv6dBllMQnlr/&#10;brwQW63gYwLPQ+EMyPkDAAD//wMAUEsBAi0AFAAGAAgAAAAhANvh9svuAAAAhQEAABMAAAAAAAAA&#10;AAAAAAAAAAAAAFtDb250ZW50X1R5cGVzXS54bWxQSwECLQAUAAYACAAAACEAWvQsW78AAAAVAQAA&#10;CwAAAAAAAAAAAAAAAAAfAQAAX3JlbHMvLnJlbHNQSwECLQAUAAYACAAAACEAMjH4H8YAAADgAAAA&#10;DwAAAAAAAAAAAAAAAAAHAgAAZHJzL2Rvd25yZXYueG1sUEsFBgAAAAADAAMAtwAAAPoCAAAAAA==&#10;" fillcolor="#ffce34" stroked="f" strokeweight="2pt"/>
                <v:shape id="Text Box 37" o:spid="_x0000_s1032" type="#_x0000_t202" style="position:absolute;left:1524;top:448;width:6454;height: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9tygAAAOAAAAAPAAAAZHJzL2Rvd25yZXYueG1sRI9Ba8JA&#10;FITvBf/D8gRvdaNSK4mrSEQspT2Y5tLba/aZBLNvY3bVtL++WxB6GRiG+YZZrnvTiCt1rrasYDKO&#10;QBAXVtdcKsg/do8LEM4ja2wsk4JvcrBeDR6WGGt74wNdM1+KAGEXo4LK+zaW0hUVGXRj2xKH7Gg7&#10;gz7YrpS6w1uAm0ZOo2guDdYcFipsKa2oOGUXo+A13b3j4WtqFj9Nun87btpz/vmk1GjYb5MgmwSE&#10;p97/N+6IF61g9gx/h8IZkKtfAAAA//8DAFBLAQItABQABgAIAAAAIQDb4fbL7gAAAIUBAAATAAAA&#10;AAAAAAAAAAAAAAAAAABbQ29udGVudF9UeXBlc10ueG1sUEsBAi0AFAAGAAgAAAAhAFr0LFu/AAAA&#10;FQEAAAsAAAAAAAAAAAAAAAAAHwEAAF9yZWxzLy5yZWxzUEsBAi0AFAAGAAgAAAAhANYNP23KAAAA&#10;4AAAAA8AAAAAAAAAAAAAAAAABwIAAGRycy9kb3ducmV2LnhtbFBLBQYAAAAAAwADALcAAAD+AgAA&#10;AAA=&#10;" filled="f" stroked="f" strokeweight=".5pt">
                  <v:textbox>
                    <w:txbxContent>
                      <w:p w14:paraId="320519FB" w14:textId="29B80750" w:rsidR="0086333F" w:rsidRPr="0086333F" w:rsidRDefault="0086333F" w:rsidP="0086333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86333F">
                          <w:rPr>
                            <w:rFonts w:ascii="Arial" w:hAnsi="Arial" w:cs="Arial"/>
                            <w:b/>
                            <w:color w:val="000000" w:themeColor="text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0FB7C" w14:textId="482E3285" w:rsidR="00304B69" w:rsidRDefault="002A14E1" w:rsidP="0062372C">
      <w:pPr>
        <w:spacing w:before="54"/>
        <w:ind w:right="19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AD1699" wp14:editId="3F762C00">
                <wp:simplePos x="0" y="0"/>
                <wp:positionH relativeFrom="column">
                  <wp:posOffset>-415925</wp:posOffset>
                </wp:positionH>
                <wp:positionV relativeFrom="paragraph">
                  <wp:posOffset>448869</wp:posOffset>
                </wp:positionV>
                <wp:extent cx="7772400" cy="72614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26141"/>
                        </a:xfrm>
                        <a:prstGeom prst="rect">
                          <a:avLst/>
                        </a:prstGeom>
                        <a:solidFill>
                          <a:srgbClr val="FFCE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9AC11" w14:textId="0DE78682" w:rsidR="00FB2169" w:rsidRPr="004F2279" w:rsidRDefault="00FB2169" w:rsidP="00DF4415">
                            <w:pPr>
                              <w:spacing w:before="36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40"/>
                                <w:w w:val="105"/>
                                <w:sz w:val="36"/>
                              </w:rPr>
                              <w:t>F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26"/>
                                <w:w w:val="105"/>
                                <w:sz w:val="36"/>
                              </w:rPr>
                              <w:t>A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w w:val="105"/>
                                <w:sz w:val="36"/>
                              </w:rPr>
                              <w:t>C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8"/>
                                <w:w w:val="105"/>
                                <w:sz w:val="36"/>
                              </w:rPr>
                              <w:t>T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 xml:space="preserve">S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ABOU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>T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FINANCIA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>L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AD1699" id="Text Box 33" o:spid="_x0000_s1033" type="#_x0000_t202" style="position:absolute;margin-left:-32.75pt;margin-top:35.35pt;width:612pt;height:5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NTSwIAAIUEAAAOAAAAZHJzL2Uyb0RvYy54bWysVE1v2zAMvQ/YfxB0X52vJltQp8jSZRhQ&#10;tAWSoWdFlhMDsqhJSuzs1+9JTtqs22nYRRbJJ0p8j/TNbVtrdlDOV2Ry3r/qcaaMpKIy25x/Xy8/&#10;fOTMB2EKocmonB+V57ez9+9uGjtVA9qRLpRjSGL8tLE534Vgp1nm5U7Vwl+RVQbBklwtAky3zQon&#10;GmSvdTbo9cZZQ66wjqTyHt67LshnKX9ZKhkey9KrwHTO8baQVpfWTVyz2Y2Ybp2wu0qeniH+4RW1&#10;qAwufUl1J4Jge1f9kaqupCNPZbiSVGdUlpVUqQZU0++9qWa1E1alWkCOty80+f+XVj4cnhyripwP&#10;h5wZUUOjtWoD+0wtgwv8NNZPAVtZAEMLP3Q++z2csey2dHX8oiCGOJg+vrAbs0k4J5PJYNRDSCI2&#10;GYz7o5Qmez1tnQ9fFdUsbnLuoF4iVRzufcBLAD1D4mWedFUsK62T4babhXbsIKD0crn4MhzFR+LI&#10;bzBtWJPz8fC6lzIbiuc7nDaAx2K7ouIutJs2kXN9LnhDxRE8OOo6yVu5rPDYe+HDk3BoHdSHcQiP&#10;WEpNuItOO8525H7+zR/xUBRRzhq0Ys79j71wijP9zUDrT/3RKPZuMkbXkwEMdxnZXEbMvl4QOOhj&#10;8KxM24gP+rwtHdXPmJp5vBUhYSTuzrkM7mwsQjcimDup5vMEQ79aEe7NysqYPHIexVi3z8LZk2IB&#10;Wj/QuW3F9I1wHTaeNDTfByqrpGpkuuP1JAB6PSl3mss4TJd2Qr3+PWa/AAAA//8DAFBLAwQUAAYA&#10;CAAAACEAByqo/eEAAAAQAQAADwAAAGRycy9kb3ducmV2LnhtbExPyU7DMBC9I/EP1iBxa50gJQ1p&#10;nIpFnDgUGgTXaWySCHscxW6b/j3TE1xGs7x5S7WZnRVHM4XBk4J0mYAw1Ho9UKfgo3lZFCBCRNJo&#10;PRkFZxNgU19fVVhqf6J3c9zFTjAJhRIV9DGOpZSh7Y3DsPSjIb59+8lh5HHqpJ7wxOTOyrskyaXD&#10;gVihx9E89ab92R2cgvtG0vRo8dM12w7PX3mxfXsNSt3ezM9rLg9rENHM8e8DLhnYP9RsbO8PpIOw&#10;ChZ5ljFUwSpZgbgA0qzgzZ67IktB1pX8H6T+BQAA//8DAFBLAQItABQABgAIAAAAIQC2gziS/gAA&#10;AOEBAAATAAAAAAAAAAAAAAAAAAAAAABbQ29udGVudF9UeXBlc10ueG1sUEsBAi0AFAAGAAgAAAAh&#10;ADj9If/WAAAAlAEAAAsAAAAAAAAAAAAAAAAALwEAAF9yZWxzLy5yZWxzUEsBAi0AFAAGAAgAAAAh&#10;AM/+81NLAgAAhQQAAA4AAAAAAAAAAAAAAAAALgIAAGRycy9lMm9Eb2MueG1sUEsBAi0AFAAGAAgA&#10;AAAhAAcqqP3hAAAAEAEAAA8AAAAAAAAAAAAAAAAApQQAAGRycy9kb3ducmV2LnhtbFBLBQYAAAAA&#10;BAAEAPMAAACzBQAAAAA=&#10;" fillcolor="#ffce34" stroked="f" strokeweight=".5pt">
                <v:textbox>
                  <w:txbxContent>
                    <w:p w14:paraId="1419AC11" w14:textId="0DE78682" w:rsidR="00FB2169" w:rsidRPr="004F2279" w:rsidRDefault="00FB2169" w:rsidP="00DF4415">
                      <w:pPr>
                        <w:spacing w:before="360"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F2279">
                        <w:rPr>
                          <w:rFonts w:ascii="Arial"/>
                          <w:b/>
                          <w:color w:val="231F20"/>
                          <w:spacing w:val="-40"/>
                          <w:w w:val="105"/>
                          <w:sz w:val="36"/>
                        </w:rPr>
                        <w:t>F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26"/>
                          <w:w w:val="105"/>
                          <w:sz w:val="36"/>
                        </w:rPr>
                        <w:t>A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2"/>
                          <w:w w:val="105"/>
                          <w:sz w:val="36"/>
                        </w:rPr>
                        <w:t>C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8"/>
                          <w:w w:val="105"/>
                          <w:sz w:val="36"/>
                        </w:rPr>
                        <w:t>T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 xml:space="preserve">S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ABOU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>T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1"/>
                          <w:w w:val="105"/>
                          <w:sz w:val="36"/>
                        </w:rPr>
                        <w:t xml:space="preserve">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FINANCIA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>L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1"/>
                          <w:w w:val="105"/>
                          <w:sz w:val="36"/>
                        </w:rPr>
                        <w:t xml:space="preserve">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2CAA06" w14:textId="7BF8861C" w:rsidR="00E01341" w:rsidRDefault="00E01341" w:rsidP="0062372C">
      <w:pPr>
        <w:spacing w:line="373" w:lineRule="exact"/>
        <w:rPr>
          <w:rFonts w:ascii="Arial"/>
          <w:b/>
          <w:color w:val="231F20"/>
          <w:spacing w:val="-40"/>
          <w:w w:val="105"/>
          <w:sz w:val="36"/>
        </w:rPr>
      </w:pPr>
    </w:p>
    <w:p w14:paraId="2D838A30" w14:textId="4F650311" w:rsidR="00304B69" w:rsidRDefault="001957F2" w:rsidP="00FB2169">
      <w:pPr>
        <w:spacing w:line="373" w:lineRule="exact"/>
        <w:rPr>
          <w:rFonts w:ascii="Arial"/>
          <w:b/>
          <w:color w:val="231F20"/>
          <w:spacing w:val="-11"/>
          <w:w w:val="105"/>
          <w:sz w:val="36"/>
        </w:rPr>
      </w:pPr>
      <w:r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640318" behindDoc="0" locked="0" layoutInCell="1" allowOverlap="1" wp14:anchorId="742D9047" wp14:editId="7E0D5911">
                <wp:simplePos x="0" y="0"/>
                <wp:positionH relativeFrom="column">
                  <wp:posOffset>-392430</wp:posOffset>
                </wp:positionH>
                <wp:positionV relativeFrom="paragraph">
                  <wp:posOffset>196850</wp:posOffset>
                </wp:positionV>
                <wp:extent cx="7753350" cy="25126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512695"/>
                        </a:xfrm>
                        <a:prstGeom prst="rect">
                          <a:avLst/>
                        </a:prstGeom>
                        <a:solidFill>
                          <a:srgbClr val="F9A8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8D5DF" id="Rectangle 6" o:spid="_x0000_s1026" style="position:absolute;margin-left:-30.9pt;margin-top:15.5pt;width:610.5pt;height:197.85pt;z-index:251640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oJlQIAAIYFAAAOAAAAZHJzL2Uyb0RvYy54bWysVE1v2zAMvQ/YfxB0X+2kTdoGdYqgRYYB&#10;RVu0HXpWZCk2IIsapcTJfv0o2XE/scOwHBRRJB/JZ5IXl7vGsK1CX4Mt+Ogo50xZCWVt1wX/+bT8&#10;dsaZD8KWwoBVBd8rzy/nX79ctG6mxlCBKRUyArF+1rqCVyG4WZZ5WalG+CNwypJSAzYikIjrrETR&#10;EnpjsnGeT7MWsHQIUnlPr9edks8TvtZKhjutvQrMFJxyC+nEdK7imc0vxGyNwlW17NMQ/5BFI2pL&#10;QQeoaxEE22D9AaqpJYIHHY4kNBloXUuVaqBqRvm7ah4r4VSqhcjxbqDJ/z9Yebu9R1aXBZ9yZkVD&#10;n+iBSBN2bRSbRnpa52dk9ejusZc8XWOtO41N/Kcq2C5Ruh8oVbvAJD2enk6OjyfEvCTdeDIaT88n&#10;ETV7cXfow3cFDYuXgiOFT1SK7Y0PnenBJEbzYOpyWRuTBFyvrgyyraDvuzxfnOUpZ0J/Y2ZsNLYQ&#10;3TrE+JLF0rpi0i3sjYp2xj4oTZxQ+uOUSepGNcQRUiobRp2qEqXqwk9y+vW1DR6p0gQYkTXFH7B7&#10;gNjpH7G7LHv76KpSMw/O+d8S65wHjxQZbBicm9oCfgZgqKo+cmd/IKmjJrK0gnJPHYPQjZJ3clnT&#10;d7sRPtwLpNmhb037INzRoQ20BYf+xlkF+Puz92hPLU1azlqaxYL7XxuBijPzw1Kzn49OTuLwJuFk&#10;cjomAV9rVq81dtNcAbXDiDaPk+ka7YM5XDVC80xrYxGjkkpYSbELLgMehKvQ7QhaPFItFsmMBtaJ&#10;cGMfnYzgkdXYl0+7Z4Gub95AfX8Lh7kVs3c93NlGTwuLTQBdpwZ/4bXnm4Y9NU6/mOI2eS0nq5f1&#10;Of8DAAD//wMAUEsDBBQABgAIAAAAIQClvFKQ4AAAAAsBAAAPAAAAZHJzL2Rvd25yZXYueG1sTI9B&#10;T4NAFITvJv6HzTPx1i5gxYo8GlODGm+2JvW4hSdLZN8Sdin4792e9DiZycw3+WY2nTjR4FrLCPEy&#10;AkFc2brlBuFjXy7WIJxXXKvOMiH8kINNcXmRq6y2E7/TaecbEUrYZQpBe99nUrpKk1FuaXvi4H3Z&#10;wSgf5NDIelBTKDedTKIolUa1HBa06mmrqfrejQZh3PaT3jfuUD5HyVtJL6unV/2JeH01Pz6A8DT7&#10;vzCc8QM6FIHpaEeunegQFmkc0D3CTRw+nQPx7X0C4oiwStI7kEUu/38ofgEAAP//AwBQSwECLQAU&#10;AAYACAAAACEAtoM4kv4AAADhAQAAEwAAAAAAAAAAAAAAAAAAAAAAW0NvbnRlbnRfVHlwZXNdLnht&#10;bFBLAQItABQABgAIAAAAIQA4/SH/1gAAAJQBAAALAAAAAAAAAAAAAAAAAC8BAABfcmVscy8ucmVs&#10;c1BLAQItABQABgAIAAAAIQA2xDoJlQIAAIYFAAAOAAAAAAAAAAAAAAAAAC4CAABkcnMvZTJvRG9j&#10;LnhtbFBLAQItABQABgAIAAAAIQClvFKQ4AAAAAsBAAAPAAAAAAAAAAAAAAAAAO8EAABkcnMvZG93&#10;bnJldi54bWxQSwUGAAAAAAQABADzAAAA/AUAAAAA&#10;" fillcolor="#f9a806" stroked="f" strokeweight="2pt"/>
            </w:pict>
          </mc:Fallback>
        </mc:AlternateContent>
      </w:r>
      <w:r w:rsidR="00211CED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72DBA" wp14:editId="71C2E8FF">
                <wp:simplePos x="0" y="0"/>
                <wp:positionH relativeFrom="column">
                  <wp:posOffset>1203325</wp:posOffset>
                </wp:positionH>
                <wp:positionV relativeFrom="paragraph">
                  <wp:posOffset>203835</wp:posOffset>
                </wp:positionV>
                <wp:extent cx="1553210" cy="21005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10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54AE0" w14:textId="77777777" w:rsidR="00EA7E6F" w:rsidRPr="00761E86" w:rsidRDefault="00EA7E6F" w:rsidP="00EA7E6F">
                            <w:pPr>
                              <w:pStyle w:val="Heading2"/>
                              <w:spacing w:before="120" w:after="120" w:line="240" w:lineRule="exact"/>
                              <w:ind w:left="380" w:right="274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Fr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eedom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7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and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6"/>
                                <w:w w:val="1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fle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xibility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E3118E" w14:textId="3F17F580" w:rsidR="00AD789D" w:rsidRPr="00EA7E6F" w:rsidRDefault="00EA7E6F" w:rsidP="00EA7E6F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5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8"/>
                                <w:w w:val="105"/>
                                <w:sz w:val="22"/>
                              </w:rPr>
                              <w:t>alk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succ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essfu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1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2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107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nd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u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wil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earn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3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a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wha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v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lu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9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mos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n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heir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8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rk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abilit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balanc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persona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and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93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rofessiona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iv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B72DBA" id="Text Box 28" o:spid="_x0000_s1034" type="#_x0000_t202" style="position:absolute;margin-left:94.75pt;margin-top:16.05pt;width:122.3pt;height:16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YsMAIAAFsEAAAOAAAAZHJzL2Uyb0RvYy54bWysVN9v2jAQfp+0/8Hy+whQYF1EqFgrpklV&#10;WwmmPhvHgUiJz7MNCfvr99khFHV7mvbinO+X777vLvO7tq7YUVlXks74aDDkTGlJeal3Gf+xWX26&#10;5cx5oXNRkVYZPynH7xYfP8wbk6ox7anKlWVIol3amIzvvTdpkji5V7VwAzJKw1iQrYXH1e6S3IoG&#10;2esqGQ+Hs6QhmxtLUjkH7UNn5IuYvyiU9M9F4ZRnVcZRm4+njec2nMliLtKdFWZfynMZ4h+qqEWp&#10;8egl1YPwgh1s+UequpSWHBV+IKlOqChKqWIP6GY0fNfNei+Mir0AHGcuMLn/l1Y+HV8sK/OMj8GU&#10;FjU42qjWs6/UMqiAT2NcCre1gaNvoQfPvd5BGdpuC1uHLxpisAPp0wXdkE2GoOn0ZjyCScIGYTi9&#10;jfgnb+HGOv9NUc2CkHEL+iKq4vjoPEqBa+8SXtO0KqsqUlhp1mR8djMdxoCLBRGVRmBoois2SL7d&#10;trHpWd/IlvIT+rPUTYgzclWihkfh/IuwGAnUjTH3zziKivAWnSXO9mR//U0f/MEUrJw1GLGMu58H&#10;YRVn1XcNDr+MJpMwk/EymX4e42KvLdtriz7U94QpHmGhjIxi8PdVLxaW6ldswzK8CpPQEm9n3Pfi&#10;ve8GH9sk1XIZnTCFRvhHvTYypA6oBoQ37auw5kyDB4NP1A+jSN+x0fl2fCwPnooyUhVw7lA9w48J&#10;jgyety2syPU9er39Exa/AQAA//8DAFBLAwQUAAYACAAAACEAuYweQOUAAAAPAQAADwAAAGRycy9k&#10;b3ducmV2LnhtbExPTU/DMAy9I/EfIiNxY+m6D3Vd02kqmpAQHDZ24eY2WVvROKXJtsKvx5zgYvnZ&#10;z8/vZZvRduJiBt86UjCdRCAMVU63VCs4vu0eEhA+IGnsHBkFX8bDJr+9yTDV7kp7czmEWrAI+RQV&#10;NCH0qZS+aoxFP3G9Id6d3GAxMBxqqQe8srjtZBxFS2mxJf7QYG+KxlQfh7NV8FzsXnFfxjb57oqn&#10;l9O2/zy+L5S6vxsf11y2axDBjOHvAn4zsH/I2VjpzqS96BgnqwVTFcziKQgmzGdzbkoeLOMVyDyT&#10;/3PkPwAAAP//AwBQSwECLQAUAAYACAAAACEAtoM4kv4AAADhAQAAEwAAAAAAAAAAAAAAAAAAAAAA&#10;W0NvbnRlbnRfVHlwZXNdLnhtbFBLAQItABQABgAIAAAAIQA4/SH/1gAAAJQBAAALAAAAAAAAAAAA&#10;AAAAAC8BAABfcmVscy8ucmVsc1BLAQItABQABgAIAAAAIQDWKGYsMAIAAFsEAAAOAAAAAAAAAAAA&#10;AAAAAC4CAABkcnMvZTJvRG9jLnhtbFBLAQItABQABgAIAAAAIQC5jB5A5QAAAA8BAAAPAAAAAAAA&#10;AAAAAAAAAIoEAABkcnMvZG93bnJldi54bWxQSwUGAAAAAAQABADzAAAAnAUAAAAA&#10;" filled="f" stroked="f" strokeweight=".5pt">
                <v:textbox>
                  <w:txbxContent>
                    <w:p w14:paraId="0BC54AE0" w14:textId="77777777" w:rsidR="00EA7E6F" w:rsidRPr="00761E86" w:rsidRDefault="00EA7E6F" w:rsidP="00EA7E6F">
                      <w:pPr>
                        <w:pStyle w:val="Heading2"/>
                        <w:spacing w:before="120" w:after="120" w:line="240" w:lineRule="exact"/>
                        <w:ind w:left="380" w:right="274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Fr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eedom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7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and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6"/>
                          <w:w w:val="122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fle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xibility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.</w:t>
                      </w:r>
                    </w:p>
                    <w:p w14:paraId="4CE3118E" w14:textId="3F17F580" w:rsidR="00AD789D" w:rsidRPr="00EA7E6F" w:rsidRDefault="00EA7E6F" w:rsidP="00EA7E6F">
                      <w:pPr>
                        <w:pStyle w:val="BodyText"/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EA7E6F">
                        <w:rPr>
                          <w:rFonts w:ascii="Arial" w:hAnsi="Arial" w:cs="Arial"/>
                          <w:color w:val="231F20"/>
                          <w:spacing w:val="-5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8"/>
                          <w:w w:val="105"/>
                          <w:sz w:val="22"/>
                        </w:rPr>
                        <w:t>alk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5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succ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essfu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4"/>
                          <w:w w:val="11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2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6"/>
                          <w:w w:val="107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nd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u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wil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earn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3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a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wha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v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lu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0"/>
                          <w:w w:val="9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mos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n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heir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5"/>
                          <w:w w:val="108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rk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abilit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4"/>
                          <w:w w:val="98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balanc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persona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and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6"/>
                          <w:w w:val="93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rofessiona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0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iv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s.</w:t>
                      </w:r>
                    </w:p>
                  </w:txbxContent>
                </v:textbox>
              </v:shape>
            </w:pict>
          </mc:Fallback>
        </mc:AlternateContent>
      </w:r>
      <w:r w:rsidR="00211CED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B8533" wp14:editId="79CF880D">
                <wp:simplePos x="0" y="0"/>
                <wp:positionH relativeFrom="column">
                  <wp:posOffset>-383540</wp:posOffset>
                </wp:positionH>
                <wp:positionV relativeFrom="paragraph">
                  <wp:posOffset>220345</wp:posOffset>
                </wp:positionV>
                <wp:extent cx="1553659" cy="1845331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845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CBCF2" w14:textId="77777777" w:rsidR="00813E2D" w:rsidRPr="00761E86" w:rsidRDefault="00813E2D" w:rsidP="00813E2D">
                            <w:pPr>
                              <w:pStyle w:val="Heading2"/>
                              <w:spacing w:before="120" w:after="120" w:line="240" w:lineRule="exact"/>
                              <w:ind w:left="404" w:right="298" w:hanging="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I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’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s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9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no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0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all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3"/>
                                <w:w w:val="1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abou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ma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th.</w:t>
                            </w:r>
                          </w:p>
                          <w:p w14:paraId="699DB482" w14:textId="28A894BA" w:rsidR="00813E2D" w:rsidRPr="00813E2D" w:rsidRDefault="00813E2D" w:rsidP="00813E2D">
                            <w:pPr>
                              <w:pStyle w:val="BodyText"/>
                              <w:spacing w:before="120" w:after="120"/>
                              <w:ind w:hanging="1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hel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eopl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ak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z w:val="22"/>
                              </w:rPr>
                              <w:t>a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holistic,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101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“big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ictu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”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look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a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11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i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financ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es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hel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7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m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ach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 xml:space="preserve">their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if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BB8533" id="Text Box 29" o:spid="_x0000_s1035" type="#_x0000_t202" style="position:absolute;margin-left:-30.2pt;margin-top:17.35pt;width:122.35pt;height:14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3ZMQIAAFsEAAAOAAAAZHJzL2Uyb0RvYy54bWysVFtv2jAUfp+0/2D5fYRbaBsRKtaKaVLV&#10;VoKpz8axSSTbx7MNCfv1O3aAom5P016c43P/znec+X2nFTkI5xswJR0NhpQIw6FqzK6kPzarL7eU&#10;+MBMxRQYUdKj8PR+8fnTvLWFGEMNqhKOYBLji9aWtA7BFlnmeS008wOwwqBRgtMs4NXtssqxFrNr&#10;lY2Hw1nWgqusAy68R+1jb6SLlF9KwcOLlF4EokqKvYV0unRu45kt5qzYOWbrhp/aYP/QhWaNwaKX&#10;VI8sMLJ3zR+pdMMdeJBhwEFnIGXDRcKAaEbDD2jWNbMiYcHheHsZk/9/afnz4dWRpirp+I4SwzRy&#10;tBFdIF+hI6jC+bTWF+i2tugYOtQjz2e9R2WE3Umn4xcBEbTjpI+X6cZsPAbl+WSWYxWOttHtNJ9M&#10;Up7sPdw6H74J0CQKJXVIX5oqOzz5gK2g69klVjOwapRKFCpD2pLOJvkwBVwsGKEMBkYQfbNRCt22&#10;S6BvzkC2UB0Rn4N+Q7zlqwZ7eGI+vDKHK4GQcM3DCx5SAdaCk0RJDe7X3/TRH5lCKyUtrlhJ/c89&#10;c4IS9d0gh3ej6TTuZLpM85sxXty1ZXttMXv9ALjFI3xQlicx+gd1FqUD/YavYRmrookZjrVLGs7i&#10;Q+gXH18TF8tlcsIttCw8mbXlMXWcapzwpntjzp5oCMjgM5yXkRUf2Oh9ez6W+wCySVTFOfdTPY0f&#10;NzgxeHpt8Ylc35PX+z9h8RsAAP//AwBQSwMEFAAGAAgAAAAhAL7aGcPlAAAADwEAAA8AAABkcnMv&#10;ZG93bnJldi54bWxMTz1PwzAQ3ZH4D9YhsbUOSVqiNE5VBVVICIaWLmxOfE0i7HOI3Tbw63EnWE66&#10;e+/eR7GejGZnHF1vScDDPAKG1FjVUyvg8L6dZcCcl6SktoQCvtHBury9KWSu7IV2eN77lgURcrkU&#10;0Hk/5Jy7pkMj3dwOSAE72tFIH9ax5WqUlyBuNI+jaMmN7Ck4dHLAqsPmc38yAl6q7Zvc1bHJfnT1&#10;/HrcDF+Hj4UQ93fT0yqMzQqYx8n/fcC1Q8gPZQhW2xMpx7SA2TJKA1VAkj4CuxKyNAFWh0O8SICX&#10;Bf/fo/wFAAD//wMAUEsBAi0AFAAGAAgAAAAhALaDOJL+AAAA4QEAABMAAAAAAAAAAAAAAAAAAAAA&#10;AFtDb250ZW50X1R5cGVzXS54bWxQSwECLQAUAAYACAAAACEAOP0h/9YAAACUAQAACwAAAAAAAAAA&#10;AAAAAAAvAQAAX3JlbHMvLnJlbHNQSwECLQAUAAYACAAAACEAcnTt2TECAABbBAAADgAAAAAAAAAA&#10;AAAAAAAuAgAAZHJzL2Uyb0RvYy54bWxQSwECLQAUAAYACAAAACEAvtoZw+UAAAAPAQAADwAAAAAA&#10;AAAAAAAAAACLBAAAZHJzL2Rvd25yZXYueG1sUEsFBgAAAAAEAAQA8wAAAJ0FAAAAAA==&#10;" filled="f" stroked="f" strokeweight=".5pt">
                <v:textbox>
                  <w:txbxContent>
                    <w:p w14:paraId="636CBCF2" w14:textId="77777777" w:rsidR="00813E2D" w:rsidRPr="00761E86" w:rsidRDefault="00813E2D" w:rsidP="00813E2D">
                      <w:pPr>
                        <w:pStyle w:val="Heading2"/>
                        <w:spacing w:before="120" w:after="120" w:line="240" w:lineRule="exact"/>
                        <w:ind w:left="404" w:right="298" w:hanging="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I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0"/>
                          <w:sz w:val="22"/>
                          <w:szCs w:val="22"/>
                        </w:rPr>
                        <w:t>’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s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9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no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0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all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3"/>
                          <w:w w:val="123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abou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ma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0"/>
                          <w:sz w:val="22"/>
                          <w:szCs w:val="22"/>
                        </w:rPr>
                        <w:t>th.</w:t>
                      </w:r>
                    </w:p>
                    <w:p w14:paraId="699DB482" w14:textId="28A894BA" w:rsidR="00813E2D" w:rsidRPr="00813E2D" w:rsidRDefault="00813E2D" w:rsidP="00813E2D">
                      <w:pPr>
                        <w:pStyle w:val="BodyText"/>
                        <w:spacing w:before="120" w:after="120"/>
                        <w:ind w:hanging="1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hel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2"/>
                          <w:w w:val="9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eopl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ak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z w:val="22"/>
                        </w:rPr>
                        <w:t>a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holistic,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8"/>
                          <w:w w:val="101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“big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ictu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”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look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a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8"/>
                          <w:w w:val="11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i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financ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es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hel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7"/>
                          <w:w w:val="9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m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ach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0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 xml:space="preserve">their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if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1"/>
                          <w:w w:val="10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goals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D6C19" wp14:editId="3E6B0C1F">
                <wp:simplePos x="0" y="0"/>
                <wp:positionH relativeFrom="column">
                  <wp:posOffset>4260584</wp:posOffset>
                </wp:positionH>
                <wp:positionV relativeFrom="paragraph">
                  <wp:posOffset>204479</wp:posOffset>
                </wp:positionV>
                <wp:extent cx="1553659" cy="1957696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95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9A933" w14:textId="7794F9D9" w:rsidR="00BE46BD" w:rsidRPr="00761E86" w:rsidRDefault="00BE46BD" w:rsidP="00BE46BD">
                            <w:pPr>
                              <w:pStyle w:val="Heading2"/>
                              <w:spacing w:before="120" w:after="120" w:line="240" w:lineRule="exact"/>
                              <w:ind w:left="0" w:right="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No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>a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one-size-fits-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all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3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car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5"/>
                                <w:w w:val="125"/>
                                <w:sz w:val="22"/>
                                <w:szCs w:val="22"/>
                              </w:rPr>
                              <w:t>eer.</w:t>
                            </w:r>
                          </w:p>
                          <w:p w14:paraId="2B35F1F0" w14:textId="28A48AA2" w:rsidR="00BE46BD" w:rsidRPr="00BE46BD" w:rsidRDefault="00BE46BD" w:rsidP="00BE46B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m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trik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u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9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ou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w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rk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7"/>
                                <w:w w:val="107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firm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i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nd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small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3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r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variety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care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p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h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w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6D6C19" id="Text Box 25" o:spid="_x0000_s1036" type="#_x0000_t202" style="position:absolute;margin-left:335.5pt;margin-top:16.1pt;width:122.35pt;height:15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/gMwIAAFsEAAAOAAAAZHJzL2Uyb0RvYy54bWysVFFv2jAQfp+0/2D5fQQooSUiVKwV06Sq&#10;rQRTn41jk0i2z7MNCfv1OztAUbenaS/O+e585+/7zpnfd1qRg3C+AVPS0WBIiTAcqsbsSvpjs/py&#10;R4kPzFRMgRElPQpP7xefP81bW4gx1KAq4QgWMb5obUnrEGyRZZ7XQjM/ACsMBiU4zQJu3S6rHGux&#10;ulbZeDicZi24yjrgwnv0PvZBukj1pRQ8vEjpRSCqpHi3kFaX1m1cs8WcFTvHbN3w0zXYP9xCs8Zg&#10;00upRxYY2bvmj1K64Q48yDDgoDOQsuEiYUA0o+EHNOuaWZGwIDneXmjy/68sfz68OtJUJR3nlBim&#10;UaON6AL5Ch1BF/LTWl9g2tpiYujQjzqf/R6dEXYnnY5fBEQwjkwfL+zGajweyvObaT6jhGNsNMtv&#10;p7NprJO9H7fOh28CNIlGSR3Kl1hlhycf+tRzSuxmYNUolSRUhrQlnd7kw3TgEsHiymCPCKK/bLRC&#10;t+0S6LszkC1UR8TnoJ8Qb/mqwTs8MR9emcORQEg45uEFF6kAe8HJoqQG9+tv/piPSmGUkhZHrKT+&#10;5545QYn6blDD2WgyiTOZNpP8dowbdx3ZXkfMXj8ATvEIH5TlyYz5QZ1N6UC/4WtYxq4YYoZj75KG&#10;s/kQ+sHH18TFcpmScAotC09mbXksHVmNDG+6N+bsSYaACj7DeRhZ8UGNPrfXY7kPIJskVeS5Z/VE&#10;P05wEvv02uITud6nrPd/wuI3AAAA//8DAFBLAwQUAAYACAAAACEASXxTCOYAAAAPAQAADwAAAGRy&#10;cy9kb3ducmV2LnhtbEyPy07DMBBF90j8gzVI7KiTQPpI41RVUIWEyqKlm+6c2E0i7HGI3Tbw9Qwr&#10;2Iw0r3vvyVejNeyiB985FBBPImAaa6c6bAQc3jcPc2A+SFTSONQCvrSHVXF7k8tMuSvu9GUfGkYi&#10;6DMpoA2hzzj3daut9BPXa6TdyQ1WBmqHhqtBXkncGp5E0ZRb2SE5tLLXZavrj/3ZCngtN29yVyV2&#10;/m3Kl+1p3X8ejqkQ93fj85LKegks6DH8fcAvA+WHgoJV7ozKMyNgOosJKAh4TBJgdLCI0xmwigZP&#10;UQq8yPl/juIHAAD//wMAUEsBAi0AFAAGAAgAAAAhALaDOJL+AAAA4QEAABMAAAAAAAAAAAAAAAAA&#10;AAAAAFtDb250ZW50X1R5cGVzXS54bWxQSwECLQAUAAYACAAAACEAOP0h/9YAAACUAQAACwAAAAAA&#10;AAAAAAAAAAAvAQAAX3JlbHMvLnJlbHNQSwECLQAUAAYACAAAACEAreyv4DMCAABbBAAADgAAAAAA&#10;AAAAAAAAAAAuAgAAZHJzL2Uyb0RvYy54bWxQSwECLQAUAAYACAAAACEASXxTCOYAAAAPAQAADwAA&#10;AAAAAAAAAAAAAACNBAAAZHJzL2Rvd25yZXYueG1sUEsFBgAAAAAEAAQA8wAAAKAFAAAAAA==&#10;" filled="f" stroked="f" strokeweight=".5pt">
                <v:textbox>
                  <w:txbxContent>
                    <w:p w14:paraId="7F39A933" w14:textId="7794F9D9" w:rsidR="00BE46BD" w:rsidRPr="00761E86" w:rsidRDefault="00BE46BD" w:rsidP="00BE46BD">
                      <w:pPr>
                        <w:pStyle w:val="Heading2"/>
                        <w:spacing w:before="120" w:after="120" w:line="240" w:lineRule="exact"/>
                        <w:ind w:left="0" w:right="13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No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>a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one-size-fits-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all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3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car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5"/>
                          <w:w w:val="125"/>
                          <w:sz w:val="22"/>
                          <w:szCs w:val="22"/>
                        </w:rPr>
                        <w:t>eer.</w:t>
                      </w:r>
                    </w:p>
                    <w:p w14:paraId="2B35F1F0" w14:textId="28A48AA2" w:rsidR="00BE46BD" w:rsidRPr="00BE46BD" w:rsidRDefault="00BE46BD" w:rsidP="00BE46BD">
                      <w:pPr>
                        <w:pStyle w:val="BodyText"/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m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trik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u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9"/>
                          <w:w w:val="9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ou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w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rk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7"/>
                          <w:w w:val="107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firm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i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nd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small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3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8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r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variety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5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care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p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h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w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5"/>
                          <w:w w:val="10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A0772B" wp14:editId="40401B0D">
                <wp:simplePos x="0" y="0"/>
                <wp:positionH relativeFrom="column">
                  <wp:posOffset>5814246</wp:posOffset>
                </wp:positionH>
                <wp:positionV relativeFrom="paragraph">
                  <wp:posOffset>202545</wp:posOffset>
                </wp:positionV>
                <wp:extent cx="1553659" cy="235004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2350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B38FE" w14:textId="77777777" w:rsidR="00BE46BD" w:rsidRPr="00761E86" w:rsidRDefault="00BE46BD" w:rsidP="00BE46BD">
                            <w:pPr>
                              <w:pStyle w:val="Heading2"/>
                              <w:spacing w:before="120" w:after="120" w:line="240" w:lineRule="exact"/>
                              <w:ind w:left="0" w:right="185"/>
                              <w:jc w:val="center"/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A rewarding career helping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6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others.</w:t>
                            </w:r>
                          </w:p>
                          <w:p w14:paraId="1D8E3ED0" w14:textId="28B6A0BC" w:rsidR="00BE46BD" w:rsidRPr="00BE46BD" w:rsidRDefault="00BE46BD" w:rsidP="00BE46BD">
                            <w:pPr>
                              <w:pStyle w:val="Heading2"/>
                              <w:spacing w:before="0" w:after="120" w:line="240" w:lineRule="exact"/>
                              <w:ind w:left="0" w:right="185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i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xcit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care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bring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erson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s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ctio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help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1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thers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el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financi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2"/>
                              </w:rPr>
                              <w:t>wards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cc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d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u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au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Lab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tics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media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p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y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0"/>
                                <w:w w:val="110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inanci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lanner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3"/>
                                <w:w w:val="10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$89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A0772B" id="Text Box 26" o:spid="_x0000_s1037" type="#_x0000_t202" style="position:absolute;margin-left:457.8pt;margin-top:15.95pt;width:122.35pt;height:18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7tMAIAAFsEAAAOAAAAZHJzL2Uyb0RvYy54bWysVEtv2zAMvg/YfxB0X+ykSbYYcYqsRYYB&#10;RVsgGXpWZCk2IImapMTOfv0oOS90Ow27yBRJfXx8pOf3nVbkIJxvwJR0OMgpEYZD1ZhdSX9sVp++&#10;UOIDMxVTYERJj8LT+8XHD/PWFmIENahKOIIgxhetLWkdgi2yzPNaaOYHYIVBowSnWcCr22WVYy2i&#10;a5WN8nyateAq64AL71H72BvpIuFLKXh4kdKLQFRJMbeQTpfObTyzxZwVO8ds3fBTGuwfstCsMRj0&#10;AvXIAiN71/wBpRvuwIMMAw46AykbLlINWM0wf1fNumZWpFqwOd5e2uT/Hyx/Prw60lQlHU0pMUwj&#10;RxvRBfIVOoIq7E9rfYFua4uOoUM98nzWe1TGsjvpdPxiQQTt2OnjpbsRjcdHk8nddDKjhKNtdDfJ&#10;8/Es4mTX59b58E2AJlEoqUP6UlfZ4cmH3vXsEqMZWDVKJQqVIW1Jp4iaHlwsCK4MxohF9MlGKXTb&#10;LhWdEoiaLVRHrM9BPyHe8lWDOTwxH16Zw5HAknDMwwseUgHGgpNESQ3u19/00R+ZQislLY5YSf3P&#10;PXOCEvXdIIez4XgcZzJdxpPPI7y4W8v21mL2+gFwioe4UJYnMfoHdRalA/2G27CMUdHEDMfYJQ1n&#10;8SH0g4/bxMVymZxwCi0LT2ZteYSOXY0d3nRvzNkTDQEZfIbzMLLiHRu9b8/Hch9ANomqa1dP7ccJ&#10;TmSfti2uyO09eV3/CYvfAAAA//8DAFBLAwQUAAYACAAAACEAlk/WCOUAAAAQAQAADwAAAGRycy9k&#10;b3ducmV2LnhtbExPz0/CMBS+m/A/NI/Em7QbssDYGyEzxMToAeTirVvLtri+zrXA9K+3nPTyki/v&#10;+5ltRtOxix5cawkhmglgmiqrWqoRju+7hyUw5yUp2VnSCN/awSaf3GUyVfZKe305+JoFE3KpRGi8&#10;71POXdVoI93M9prC72QHI32AQ83VIK/B3HQ8FiLhRrYUEhrZ66LR1efhbBBeit2b3JexWf50xfPr&#10;adt/HT8WiPfT8WkdznYNzOvR/yngtiH0hzwUK+2ZlGMdwipaJIGKMI9WwG6EKBFzYCXCo4gF8Dzj&#10;/4fkvwAAAP//AwBQSwECLQAUAAYACAAAACEAtoM4kv4AAADhAQAAEwAAAAAAAAAAAAAAAAAAAAAA&#10;W0NvbnRlbnRfVHlwZXNdLnhtbFBLAQItABQABgAIAAAAIQA4/SH/1gAAAJQBAAALAAAAAAAAAAAA&#10;AAAAAC8BAABfcmVscy8ucmVsc1BLAQItABQABgAIAAAAIQA1Cl7tMAIAAFsEAAAOAAAAAAAAAAAA&#10;AAAAAC4CAABkcnMvZTJvRG9jLnhtbFBLAQItABQABgAIAAAAIQCWT9YI5QAAABABAAAPAAAAAAAA&#10;AAAAAAAAAIoEAABkcnMvZG93bnJldi54bWxQSwUGAAAAAAQABADzAAAAnAUAAAAA&#10;" filled="f" stroked="f" strokeweight=".5pt">
                <v:textbox>
                  <w:txbxContent>
                    <w:p w14:paraId="726B38FE" w14:textId="77777777" w:rsidR="00BE46BD" w:rsidRPr="00761E86" w:rsidRDefault="00BE46BD" w:rsidP="00BE46BD">
                      <w:pPr>
                        <w:pStyle w:val="Heading2"/>
                        <w:spacing w:before="120" w:after="120" w:line="240" w:lineRule="exact"/>
                        <w:ind w:left="0" w:right="185"/>
                        <w:jc w:val="center"/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A rewarding career helping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6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others.</w:t>
                      </w:r>
                    </w:p>
                    <w:p w14:paraId="1D8E3ED0" w14:textId="28B6A0BC" w:rsidR="00BE46BD" w:rsidRPr="00BE46BD" w:rsidRDefault="00BE46BD" w:rsidP="00BE46BD">
                      <w:pPr>
                        <w:pStyle w:val="Heading2"/>
                        <w:spacing w:before="0" w:after="120" w:line="240" w:lineRule="exact"/>
                        <w:ind w:left="0" w:right="185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i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xcit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care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8"/>
                          <w:w w:val="9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bring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erson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1"/>
                          <w:w w:val="10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s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ctio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help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1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thers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el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5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financi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6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sz w:val="22"/>
                        </w:rPr>
                        <w:t>wards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cc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d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u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au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Lab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4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tics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media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5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p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y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0"/>
                          <w:w w:val="110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inanci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lanner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3"/>
                          <w:w w:val="10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$89K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F3304" wp14:editId="71338268">
                <wp:simplePos x="0" y="0"/>
                <wp:positionH relativeFrom="column">
                  <wp:posOffset>2706911</wp:posOffset>
                </wp:positionH>
                <wp:positionV relativeFrom="paragraph">
                  <wp:posOffset>200025</wp:posOffset>
                </wp:positionV>
                <wp:extent cx="1553659" cy="1961722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96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96E88" w14:textId="77777777" w:rsidR="00617AA4" w:rsidRPr="00761E86" w:rsidRDefault="00617AA4" w:rsidP="00617AA4">
                            <w:pPr>
                              <w:pStyle w:val="Heading2"/>
                              <w:spacing w:before="120" w:after="120" w:line="240" w:lineRule="exact"/>
                              <w:ind w:left="216" w:right="1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profes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sion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in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3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demand.</w:t>
                            </w:r>
                          </w:p>
                          <w:p w14:paraId="54C082D1" w14:textId="3D0D0FB9" w:rsidR="00617AA4" w:rsidRPr="00BE46BD" w:rsidRDefault="00617AA4" w:rsidP="00EA7E6F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Job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g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th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109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inancial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advisor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129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xpected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g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w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3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>4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ime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highe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an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othe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7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ccupa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ions,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9"/>
                                <w:w w:val="108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acc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ording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u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au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Labo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a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t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45F33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8" type="#_x0000_t202" style="position:absolute;margin-left:213.15pt;margin-top:15.75pt;width:122.35pt;height:15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EpMgIAAFwEAAAOAAAAZHJzL2Uyb0RvYy54bWysVEtv2zAMvg/YfxB0Xxy7SdoYcYqsRYYB&#10;QVsgGXpWZDk2IImapMTOfv0oOS90Ow27yBRJ8fV99OyxU5IchHUN6IKmgyElQnMoG70r6I/N8ssD&#10;Jc4zXTIJWhT0KBx9nH/+NGtNLjKoQZbCEgyiXd6agtbemzxJHK+FYm4ARmg0VmAV83i1u6S0rMXo&#10;SibZcDhJWrClscCFc6h97o10HuNXleD+taqc8EQWFGvz8bTx3IYzmc9YvrPM1A0/lcH+oQrFGo1J&#10;L6GemWdkb5s/QqmGW3BQ+QEHlUBVNVzEHrCbdPihm3XNjIi94HCcuYzJ/b+w/OXwZklTFjS7p0Qz&#10;hRhtROfJV+gIqnA+rXE5uq0NOvoO9YjzWe9QGdruKqvCFxsiaMdJHy/TDdF4eDQe303GU0o42tLp&#10;JL3PshAnuT431vlvAhQJQkEtwhenyg4r53vXs0vIpmHZSBkhlJq0BZ3cjYfxwcWCwaXGHKGJvtgg&#10;+W7bxabTyICg2kJ5xAYt9BRxhi8bLGLFnH9jFjmBPSHP/SselQRMBieJkhrsr7/pgz9ChVZKWuRY&#10;Qd3PPbOCEvldI4jTdDQKpIyX0fg+w4u9tWxvLXqvngBpnOJGGR7F4O/lWawsqHdch0XIiiamOeYu&#10;qD+LT75nPq4TF4tFdEIaGuZXem14CB3GGka86d6ZNSccPEL4Amc2svwDHL1vD8hi76FqIlbXqZ7m&#10;jxSOaJ/WLezI7T16XX8K898AAAD//wMAUEsDBBQABgAIAAAAIQCB0Y/U5wAAAA8BAAAPAAAAZHJz&#10;L2Rvd25yZXYueG1sTI9PT8MwDMXvSHyHyEjcWNquK1PXdJqKJiTEDhu7cEsbr63In9JkW+HTY05w&#10;sWT7+fn9ivVkNLvg6HtnBcSzCBjaxqnetgKOb9uHJTAfpFVSO4sCvtDDury9KWSu3NXu8XIILSMT&#10;63MpoAthyDn3TYdG+pkb0NLu5EYjA7Vjy9Uor2RuNE+iKONG9pY+dHLAqsPm43A2Al6q7U7u68Qs&#10;v3X1/HraDJ/H94UQ93fT04rKZgUs4BT+LuCXgfJDScFqd7bKMy0gTbI5SQXM4wUwEmSPMRHWNEij&#10;FHhZ8P8c5Q8AAAD//wMAUEsBAi0AFAAGAAgAAAAhALaDOJL+AAAA4QEAABMAAAAAAAAAAAAAAAAA&#10;AAAAAFtDb250ZW50X1R5cGVzXS54bWxQSwECLQAUAAYACAAAACEAOP0h/9YAAACUAQAACwAAAAAA&#10;AAAAAAAAAAAvAQAAX3JlbHMvLnJlbHNQSwECLQAUAAYACAAAACEA34iRKTICAABcBAAADgAAAAAA&#10;AAAAAAAAAAAuAgAAZHJzL2Uyb0RvYy54bWxQSwECLQAUAAYACAAAACEAgdGP1OcAAAAPAQAADwAA&#10;AAAAAAAAAAAAAACMBAAAZHJzL2Rvd25yZXYueG1sUEsFBgAAAAAEAAQA8wAAAKAFAAAAAA==&#10;" filled="f" stroked="f" strokeweight=".5pt">
                <v:textbox>
                  <w:txbxContent>
                    <w:p w14:paraId="14B96E88" w14:textId="77777777" w:rsidR="00617AA4" w:rsidRPr="00761E86" w:rsidRDefault="00617AA4" w:rsidP="00617AA4">
                      <w:pPr>
                        <w:pStyle w:val="Heading2"/>
                        <w:spacing w:before="120" w:after="120" w:line="240" w:lineRule="exact"/>
                        <w:ind w:left="216" w:right="1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 xml:space="preserve">A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profes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sion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in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3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demand.</w:t>
                      </w:r>
                    </w:p>
                    <w:p w14:paraId="54C082D1" w14:textId="3D0D0FB9" w:rsidR="00617AA4" w:rsidRPr="00BE46BD" w:rsidRDefault="00617AA4" w:rsidP="00EA7E6F">
                      <w:pPr>
                        <w:pStyle w:val="BodyText"/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Job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g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th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6"/>
                          <w:w w:val="109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inancial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advisor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2"/>
                          <w:w w:val="129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xpected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g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w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1"/>
                          <w:w w:val="103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>4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ime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highe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an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2"/>
                          <w:w w:val="98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othe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7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ccupa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ions,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9"/>
                          <w:w w:val="108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acc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ording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6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0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u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au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0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9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Labo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4"/>
                          <w:w w:val="104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a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tics.</w:t>
                      </w:r>
                    </w:p>
                  </w:txbxContent>
                </v:textbox>
              </v:shape>
            </w:pict>
          </mc:Fallback>
        </mc:AlternateContent>
      </w:r>
    </w:p>
    <w:p w14:paraId="2A591D65" w14:textId="2BE55850" w:rsidR="00E01341" w:rsidRDefault="00E01341">
      <w:pPr>
        <w:spacing w:line="373" w:lineRule="exact"/>
        <w:ind w:left="2142"/>
        <w:rPr>
          <w:rFonts w:ascii="Arial" w:eastAsia="Arial" w:hAnsi="Arial" w:cs="Arial"/>
          <w:sz w:val="36"/>
          <w:szCs w:val="36"/>
        </w:rPr>
      </w:pPr>
    </w:p>
    <w:p w14:paraId="37C969E2" w14:textId="01766FCC" w:rsidR="00304B69" w:rsidRDefault="00304B69">
      <w:pPr>
        <w:spacing w:before="7"/>
        <w:rPr>
          <w:rFonts w:ascii="Arial" w:eastAsia="Arial" w:hAnsi="Arial" w:cs="Arial"/>
          <w:b/>
          <w:bCs/>
        </w:rPr>
      </w:pPr>
    </w:p>
    <w:p w14:paraId="44EFD3CD" w14:textId="77777777" w:rsidR="00304B69" w:rsidRDefault="00304B69">
      <w:pPr>
        <w:rPr>
          <w:rFonts w:ascii="Arial" w:eastAsia="Arial" w:hAnsi="Arial" w:cs="Arial"/>
        </w:rPr>
        <w:sectPr w:rsidR="00304B69">
          <w:type w:val="continuous"/>
          <w:pgSz w:w="12240" w:h="15840"/>
          <w:pgMar w:top="1500" w:right="620" w:bottom="280" w:left="640" w:header="720" w:footer="720" w:gutter="0"/>
          <w:cols w:space="720"/>
        </w:sectPr>
      </w:pPr>
    </w:p>
    <w:p w14:paraId="7006036F" w14:textId="3FD78AFB" w:rsidR="00304B69" w:rsidRPr="00E01341" w:rsidRDefault="00A07791" w:rsidP="00EA7E6F">
      <w:pPr>
        <w:pStyle w:val="Heading2"/>
        <w:spacing w:line="240" w:lineRule="exact"/>
        <w:ind w:left="380" w:right="274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7814D8EF" w14:textId="08BCD9AB" w:rsidR="00304B69" w:rsidRPr="00E01341" w:rsidRDefault="00A07791" w:rsidP="00617AA4">
      <w:pPr>
        <w:pStyle w:val="Heading2"/>
        <w:spacing w:line="240" w:lineRule="exact"/>
        <w:ind w:right="111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0DD38CCF" w14:textId="72BE07AF" w:rsidR="00304B69" w:rsidRPr="00E01341" w:rsidRDefault="00A07791" w:rsidP="00BE46BD">
      <w:pPr>
        <w:pStyle w:val="Heading2"/>
        <w:spacing w:line="240" w:lineRule="exact"/>
        <w:ind w:right="13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304FF4E2" w14:textId="5A0A7A36" w:rsidR="00304B69" w:rsidRPr="00E01341" w:rsidRDefault="00A07791" w:rsidP="00BE46BD">
      <w:pPr>
        <w:pStyle w:val="Heading2"/>
        <w:spacing w:before="0" w:line="240" w:lineRule="exact"/>
        <w:ind w:left="181" w:right="185" w:firstLine="1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06724F0F" w14:textId="77777777" w:rsidR="00304B69" w:rsidRPr="00E01341" w:rsidRDefault="00304B69">
      <w:pPr>
        <w:jc w:val="center"/>
        <w:rPr>
          <w:sz w:val="24"/>
        </w:rPr>
        <w:sectPr w:rsidR="00304B69" w:rsidRPr="00E01341">
          <w:type w:val="continuous"/>
          <w:pgSz w:w="12240" w:h="15840"/>
          <w:pgMar w:top="1500" w:right="620" w:bottom="280" w:left="640" w:header="720" w:footer="720" w:gutter="0"/>
          <w:cols w:num="5" w:space="720" w:equalWidth="0">
            <w:col w:w="2024" w:space="202"/>
            <w:col w:w="1989" w:space="301"/>
            <w:col w:w="1824" w:space="271"/>
            <w:col w:w="2049" w:space="155"/>
            <w:col w:w="2165"/>
          </w:cols>
        </w:sectPr>
      </w:pPr>
    </w:p>
    <w:p w14:paraId="6A4F9477" w14:textId="7AFCEE4D" w:rsidR="00304B69" w:rsidRPr="00E01341" w:rsidRDefault="00A8412D">
      <w:pPr>
        <w:rPr>
          <w:rFonts w:ascii="Century Gothic" w:eastAsia="Century Gothic" w:hAnsi="Century Gothic" w:cs="Century Gothic"/>
          <w:szCs w:val="20"/>
        </w:rPr>
      </w:pPr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439CE" wp14:editId="363998C2">
                <wp:simplePos x="0" y="0"/>
                <wp:positionH relativeFrom="margin">
                  <wp:align>right</wp:align>
                </wp:positionH>
                <wp:positionV relativeFrom="paragraph">
                  <wp:posOffset>141923</wp:posOffset>
                </wp:positionV>
                <wp:extent cx="7024370" cy="7239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96FDB" w14:textId="77777777" w:rsidR="00BA1E93" w:rsidRDefault="00BA1E93" w:rsidP="00A077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3439CE" id="Text Box 116" o:spid="_x0000_s1039" type="#_x0000_t202" style="position:absolute;margin-left:501.9pt;margin-top:11.2pt;width:553.1pt;height:5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c1lwIAADY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gVG&#10;kvTQoic2OnSrRpRlM1+fQdsKtj1q2OhGcECfA1erHxT9ZpFUdx2RG3ZjjBo6RhrIL/Mnk5OjEcd6&#10;kPXwUTUQiGydCkBja3pfPCgHAnTo0/OxNz4ZCovzNC8u5+Ci4Jvnl2UampeQ6nBaG+veM9UjP6mx&#10;gd4HdLJ7sM5nQ6rDFh/MKsGbFRciGGazvhMG7QjoZBW+eFbojsTVQzgbtwa8MwwhPZJUHjOGiyvA&#10;ABLwPs8liOJnmeVFepuXk9VsMZ8Uq2I6KefpYpJm5W05S4uyuF/98hlkRdXxpmHygUt2EGhW/J0A&#10;9lclSitIFA01Lqf5NJA7y35Pa8819V9o4atC9dzBfRW8r/HiuIlUvuvvZAO0SeUIF3GenKcfSgY1&#10;OPxDVYJGvCyiQNy4HoMcs6AgL6C1ap5BNUZBU6H/8NjApFPmB0YDXNwa2+9bYhhG4oME5ZVZUfib&#10;HoxiOs/BMKee9amHSApQNXYYxemdi6/DVhu+6SBS1LpUN6DWlgchvWQFVLwBlzOQ2j8k/vaf2mHX&#10;y3O3/A0AAP//AwBQSwMEFAAGAAgAAAAhABnOTCniAAAADQEAAA8AAABkcnMvZG93bnJldi54bWxM&#10;j0FLw0AQhe+C/2EZwYvYTdcSQppNkaoHQQtGvW+yY5KanQ3ZbRv/vdOTXoYZHvPe+4rN7AZxxCn0&#10;njQsFwkIpMbbnloNH+9PtxmIEA1ZM3hCDT8YYFNeXhQmt/5Eb3isYivYhEJuNHQxjrmUoenQmbDw&#10;IxJrX35yJvI5tdJO5sTmbpAqSVLpTE+c0JkRtx0239XBce7jnI2f9ct2/1zd1Hu1o/41I62vr+aH&#10;NY/7NYiIc/z7gDMD94eSi9X+QDaIQQPTRA1KrUCc1WWSKhA1b3fpCmRZyP8U5S8AAAD//wMAUEsB&#10;Ai0AFAAGAAgAAAAhALaDOJL+AAAA4QEAABMAAAAAAAAAAAAAAAAAAAAAAFtDb250ZW50X1R5cGVz&#10;XS54bWxQSwECLQAUAAYACAAAACEAOP0h/9YAAACUAQAACwAAAAAAAAAAAAAAAAAvAQAAX3JlbHMv&#10;LnJlbHNQSwECLQAUAAYACAAAACEAaRPHNZcCAAA2BQAADgAAAAAAAAAAAAAAAAAuAgAAZHJzL2Uy&#10;b0RvYy54bWxQSwECLQAUAAYACAAAACEAGc5MKeIAAAANAQAADwAAAAAAAAAAAAAAAADxBAAAZHJz&#10;L2Rvd25yZXYueG1sUEsFBgAAAAAEAAQA8wAAAAAGAAAAAA==&#10;" stroked="f">
                <v:fill opacity="0"/>
                <v:textbox>
                  <w:txbxContent>
                    <w:p w14:paraId="5F596FDB" w14:textId="77777777" w:rsidR="00BA1E93" w:rsidRDefault="00BA1E93" w:rsidP="00A0779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F84E8" w14:textId="0A69EEAF" w:rsidR="00304B69" w:rsidRDefault="00304B69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2A9A6C6F" w14:textId="670EF4D7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013EA1FD" w14:textId="25A40AA2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AD91B35" w14:textId="07132516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5F5B837" w14:textId="2BB954D5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42A055FA" w14:textId="29969FAA" w:rsidR="00F2280F" w:rsidRDefault="00F610A2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</w:p>
    <w:p w14:paraId="1C0F38DB" w14:textId="39EBEA60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E3272D4" w14:textId="77777777" w:rsidR="00992BEB" w:rsidRDefault="00D34BE3" w:rsidP="00992BEB"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1E2A1" wp14:editId="7E596D6E">
                <wp:simplePos x="0" y="0"/>
                <wp:positionH relativeFrom="column">
                  <wp:posOffset>-415925</wp:posOffset>
                </wp:positionH>
                <wp:positionV relativeFrom="paragraph">
                  <wp:posOffset>522786</wp:posOffset>
                </wp:positionV>
                <wp:extent cx="7772400" cy="86042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60425"/>
                        </a:xfrm>
                        <a:prstGeom prst="rect">
                          <a:avLst/>
                        </a:prstGeom>
                        <a:solidFill>
                          <a:srgbClr val="00C0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A9D6D" w14:textId="285ED660" w:rsidR="0062333F" w:rsidRPr="00364ABA" w:rsidRDefault="0062333F" w:rsidP="00364A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64AB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erested in a career in financial planning?</w:t>
                            </w:r>
                          </w:p>
                          <w:p w14:paraId="7D716F92" w14:textId="5CA5EFF7" w:rsidR="0062333F" w:rsidRPr="00364ABA" w:rsidRDefault="0062333F" w:rsidP="00364A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Contact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school contact name and title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contact info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learn more about our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program name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81E2A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0" type="#_x0000_t202" style="position:absolute;margin-left:-32.75pt;margin-top:41.15pt;width:612pt;height:6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8SRwIAAIQEAAAOAAAAZHJzL2Uyb0RvYy54bWysVE1v2zAMvQ/YfxB0X+w4X50Rp8hSZBhQ&#10;tAWSoWdFlmMDsqhJSuzs14+S7TTrdhp2kSmSehLfI728b2tJzsLYClRGx6OYEqE45JU6ZvT7fvvp&#10;jhLrmMqZBCUyehGW3q8+flg2OhUJlCBzYQiCKJs2OqOlczqNIstLUTM7Ai0UBgswNXO4NccoN6xB&#10;9FpGSRzPowZMrg1wYS16H7ogXQX8ohDcPReFFY7IjOLbXFhNWA9+jVZLlh4N02XF+2ewf3hFzSqF&#10;l16hHphj5GSqP6DqihuwULgRhzqCoqi4CDVgNeP4XTW7kmkRakFyrL7SZP8fLH86vxhS5RmdID2K&#10;1ajRXrSOfIGWoAv5abRNMW2nMdG16EedB79Fpy+7LUztv1gQwThCXa7sejSOzsVikUxjDHGM3c3j&#10;aTLzMNHbaW2s+yqgJt7IqEH1Aqns/Ghdlzqk+MssyCrfVlKGjTkeNtKQM/NKx5t4O+nRf0uTijQZ&#10;nU9mcUBW4M930FLhY3yxXVHecu2hDeSMk6HiA+QXJMJA10pW822Fr31k1r0wg72DBeI8uGdcCgl4&#10;GfQWJSWYn3/z+3yUFKOUNNiLGbU/TswISuQ3hWJ/Hk+nCOvCZjpbJLgxt5HDbUSd6g0gCWOcPM2D&#10;6fOdHMzCQP2KY7P2t2KIKY53Z9QN5sZ1E4Jjx8V6HZKwXTVzj2qnuYf2lHst9u0rM7oXzKHUTzB0&#10;LUvf6dbl+pMK1icHRRVE9UR3rPb8Y6uHtujH0s/S7T5kvf08Vr8AAAD//wMAUEsDBBQABgAIAAAA&#10;IQDnhhaC5QAAABABAAAPAAAAZHJzL2Rvd25yZXYueG1sTE9Na4NAEL0X+h+WCfRSklWLVoxrCC05&#10;lBpoTMl51YlK3VlxN9H8+25O7WVg5r15H+lmVj274mg6TQL8lQcMqdJ1R42A7+NuGQMzVlIte00o&#10;4IYGNtnjQyqTWk90wGthG+ZEyCRSQGvtkHBuqhaVNCs9IDnsrEclrVvHhtejnJy46nngeRFXsiPn&#10;0MoB31qsfoqLEnCKig+azs+ft/zwVe722zjHYy7E02J+X7uxXQOzONu/D7h3cPkhc8FKfaHasF7A&#10;MgpDRxUQBy/A7gQ/jN2lFBD4rzHwLOX/i2S/AAAA//8DAFBLAQItABQABgAIAAAAIQC2gziS/gAA&#10;AOEBAAATAAAAAAAAAAAAAAAAAAAAAABbQ29udGVudF9UeXBlc10ueG1sUEsBAi0AFAAGAAgAAAAh&#10;ADj9If/WAAAAlAEAAAsAAAAAAAAAAAAAAAAALwEAAF9yZWxzLy5yZWxzUEsBAi0AFAAGAAgAAAAh&#10;AKshTxJHAgAAhAQAAA4AAAAAAAAAAAAAAAAALgIAAGRycy9lMm9Eb2MueG1sUEsBAi0AFAAGAAgA&#10;AAAhAOeGFoLlAAAAEAEAAA8AAAAAAAAAAAAAAAAAoQQAAGRycy9kb3ducmV2LnhtbFBLBQYAAAAA&#10;BAAEAPMAAACzBQAAAAA=&#10;" fillcolor="#00c0f3" stroked="f" strokeweight=".5pt">
                <v:textbox>
                  <w:txbxContent>
                    <w:p w14:paraId="5C4A9D6D" w14:textId="285ED660" w:rsidR="0062333F" w:rsidRPr="00364ABA" w:rsidRDefault="0062333F" w:rsidP="00364AB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64AB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erested in a career in financial planning?</w:t>
                      </w:r>
                    </w:p>
                    <w:p w14:paraId="7D716F92" w14:textId="5CA5EFF7" w:rsidR="0062333F" w:rsidRPr="00364ABA" w:rsidRDefault="0062333F" w:rsidP="00364AB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Contact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school contact name and title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contact info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 to learn more about our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program name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2BEB">
        <w:rPr>
          <w:noProof/>
          <w:color w:val="231F20"/>
          <w:spacing w:val="-2"/>
        </w:rPr>
        <w:drawing>
          <wp:anchor distT="0" distB="0" distL="114300" distR="114300" simplePos="0" relativeHeight="251722752" behindDoc="0" locked="0" layoutInCell="1" allowOverlap="1" wp14:anchorId="3164FFA5" wp14:editId="0AB03775">
            <wp:simplePos x="0" y="0"/>
            <wp:positionH relativeFrom="margin">
              <wp:align>right</wp:align>
            </wp:positionH>
            <wp:positionV relativeFrom="paragraph">
              <wp:posOffset>1861820</wp:posOffset>
            </wp:positionV>
            <wp:extent cx="619125" cy="773907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undation logo_150dpi_blue st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7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1D3C" w14:textId="78579328" w:rsidR="00992BEB" w:rsidRDefault="00992BEB" w:rsidP="00992BEB"/>
    <w:p w14:paraId="5EAA680D" w14:textId="167231C9" w:rsidR="00992BEB" w:rsidRDefault="00992BEB" w:rsidP="00992BEB"/>
    <w:p w14:paraId="4A66B215" w14:textId="617CBF72" w:rsidR="00992BEB" w:rsidRDefault="00992BEB" w:rsidP="00992BEB"/>
    <w:p w14:paraId="60CAB707" w14:textId="2C3C791A" w:rsidR="00992BEB" w:rsidRDefault="00992BEB" w:rsidP="00992BEB"/>
    <w:p w14:paraId="5BDC7ADB" w14:textId="797D5589" w:rsidR="00992BEB" w:rsidRDefault="00992BEB" w:rsidP="00992BEB"/>
    <w:p w14:paraId="3462124E" w14:textId="77777777" w:rsidR="00992BEB" w:rsidRDefault="00992BEB" w:rsidP="00992BEB">
      <w:pPr>
        <w:spacing w:before="2"/>
        <w:rPr>
          <w:rFonts w:ascii="Calibri" w:eastAsia="Calibri" w:hAnsi="Calibri" w:cs="Calibri"/>
        </w:rPr>
      </w:pPr>
    </w:p>
    <w:p w14:paraId="0F04E5A8" w14:textId="52B56A4E" w:rsidR="00304B69" w:rsidRDefault="00992BEB" w:rsidP="00A32776">
      <w:pPr>
        <w:spacing w:before="2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color w:val="231F20"/>
          <w:spacing w:val="-2"/>
        </w:rPr>
        <w:drawing>
          <wp:anchor distT="0" distB="0" distL="114300" distR="114300" simplePos="0" relativeHeight="251723776" behindDoc="0" locked="0" layoutInCell="1" allowOverlap="1" wp14:anchorId="254C472B" wp14:editId="43FAC09E">
            <wp:simplePos x="0" y="0"/>
            <wp:positionH relativeFrom="column">
              <wp:posOffset>4126547</wp:posOffset>
            </wp:positionH>
            <wp:positionV relativeFrom="paragraph">
              <wp:posOffset>699770</wp:posOffset>
            </wp:positionV>
            <wp:extent cx="1885315" cy="221615"/>
            <wp:effectExtent l="0" t="0" r="63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F15F54" wp14:editId="5C5A7B1E">
                <wp:simplePos x="0" y="0"/>
                <wp:positionH relativeFrom="column">
                  <wp:posOffset>4022725</wp:posOffset>
                </wp:positionH>
                <wp:positionV relativeFrom="paragraph">
                  <wp:posOffset>395288</wp:posOffset>
                </wp:positionV>
                <wp:extent cx="3286125" cy="2381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B843" w14:textId="77777777" w:rsidR="00992BEB" w:rsidRPr="00DF4415" w:rsidRDefault="00992BEB" w:rsidP="00992B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F4415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Founding Sponsor</w:t>
                            </w:r>
                            <w:r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15F5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1" type="#_x0000_t202" style="position:absolute;margin-left:316.75pt;margin-top:31.15pt;width:258.75pt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qgjwIAAJQFAAAOAAAAZHJzL2Uyb0RvYy54bWysVMFu2zAMvQ/YPwi6r06ctMuCOkXWosOA&#10;oi3WDj0rstQIk0RNUmJnXz9KtpOs66XDLjZFPpIi9cjzi9ZoshU+KLAVHZ+MKBGWQ63sc0W/P15/&#10;mFESIrM102BFRXci0IvF+3fnjZuLEtaga+EJBrFh3riKrmN086IIfC0MCyfghEWjBG9YxKN/LmrP&#10;GoxudFGORmdFA752HrgIAbVXnZEucnwpBY93UgYRia4o3i3mr8/fVfoWi3M2f/bMrRXvr8H+4RaG&#10;KYtJ96GuWGRk49VfoYziHgLIeMLBFCCl4iLXgNWMRy+qeVgzJ3It2Jzg9m0K/y8sv93ee6LqipZT&#10;Siwz+EaPoo3kM7QEVdifxoU5wh4cAmOLenznQR9QmcpupTfpjwURtGOnd/vupmgclZNydjYuTynh&#10;aCsnsyRj+OLg7XyIXwQYkoSKeny93FS2vQmxgw6QlCyAVvW10jofEmPEpfZky/Ctdcx3xOB/oLQl&#10;TUXPJqejHNhCcu8ia5vCiMyZPl2qvKswS3GnRcJo+01I7Fku9JXcjHNh9/kzOqEkpnqLY48/3Oot&#10;zl0d6JEzg417Z6Ms+Fx9HrJDy+ofQ8tkh8e3Oao7ibFdtZks48nAgBXUOySGh260guPXCl/vhoV4&#10;zzzOEnIB90O8w4/UgN2HXqJkDf7Xa/qER4qjlZIGZ7Oi4eeGeUGJ/mqR/J/G02ka5nyYnn4s8eCP&#10;Latji92YS0BKjHETOZ7FhI96EKUH84RrZJmyoolZjrkrGgfxMnYbA9cQF8tlBuH4OhZv7IPjKXRq&#10;c+LmY/vEvOsJHJH6tzBMMZu/4HGHTZ4WlpsIUmWSp0Z3Xe0fAEc/j0m/ptJuOT5n1GGZLn4DAAD/&#10;/wMAUEsDBBQABgAIAAAAIQDVXDkO4QAAAAoBAAAPAAAAZHJzL2Rvd25yZXYueG1sTI9NT4NAEIbv&#10;Jv6HzZh4MXahhNoiS2OMH0lvFj/ibcuOQGRnCbsF/PdOT3qbyTx553nz7Ww7MeLgW0cK4kUEAqly&#10;pqVawWv5eL0G4YMmoztHqOAHPWyL87NcZ8ZN9ILjPtSCQ8hnWkETQp9J6asGrfYL1yPx7csNVgde&#10;h1qaQU8cbju5jKKVtLol/tDoHu8brL73R6vg86r+2Pn56W1K0qR/eB7Lm3dTKnV5Md/dggg4hz8Y&#10;TvqsDgU7HdyRjBedglWSpIzysExAnIA4jbndQcFmswZZ5PJ/heIXAAD//wMAUEsBAi0AFAAGAAgA&#10;AAAhALaDOJL+AAAA4QEAABMAAAAAAAAAAAAAAAAAAAAAAFtDb250ZW50X1R5cGVzXS54bWxQSwEC&#10;LQAUAAYACAAAACEAOP0h/9YAAACUAQAACwAAAAAAAAAAAAAAAAAvAQAAX3JlbHMvLnJlbHNQSwEC&#10;LQAUAAYACAAAACEAV8V6oI8CAACUBQAADgAAAAAAAAAAAAAAAAAuAgAAZHJzL2Uyb0RvYy54bWxQ&#10;SwECLQAUAAYACAAAACEA1Vw5DuEAAAAKAQAADwAAAAAAAAAAAAAAAADpBAAAZHJzL2Rvd25yZXYu&#10;eG1sUEsFBgAAAAAEAAQA8wAAAPcFAAAAAA==&#10;" fillcolor="white [3201]" stroked="f" strokeweight=".5pt">
                <v:textbox>
                  <w:txbxContent>
                    <w:p w14:paraId="1012B843" w14:textId="77777777" w:rsidR="00992BEB" w:rsidRPr="00DF4415" w:rsidRDefault="00992BEB" w:rsidP="00992B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F4415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Founding Sponsor</w:t>
                      </w:r>
                      <w:r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A44C631" wp14:editId="01E02703">
                <wp:simplePos x="0" y="0"/>
                <wp:positionH relativeFrom="column">
                  <wp:posOffset>2209800</wp:posOffset>
                </wp:positionH>
                <wp:positionV relativeFrom="paragraph">
                  <wp:posOffset>381952</wp:posOffset>
                </wp:positionV>
                <wp:extent cx="1706880" cy="752475"/>
                <wp:effectExtent l="0" t="0" r="762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752475"/>
                          <a:chOff x="0" y="0"/>
                          <a:chExt cx="1706880" cy="75247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3" t="22005" r="9153" b="20982"/>
                          <a:stretch/>
                        </pic:blipFill>
                        <pic:spPr bwMode="auto">
                          <a:xfrm>
                            <a:off x="0" y="266700"/>
                            <a:ext cx="170688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70688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3948B" w14:textId="77777777" w:rsidR="00992BEB" w:rsidRPr="00DF4415" w:rsidRDefault="00992BEB" w:rsidP="00992BE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F4415">
                                <w:rPr>
                                  <w:rFonts w:ascii="Arial" w:eastAsia="Century Gothic" w:hAnsi="Arial" w:cs="Arial"/>
                                  <w:sz w:val="18"/>
                                  <w:szCs w:val="18"/>
                                </w:rPr>
                                <w:t>Lead Founding Spo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C631" id="Group 1" o:spid="_x0000_s1042" style="position:absolute;margin-left:174pt;margin-top:30.05pt;width:134.4pt;height:59.25pt;z-index:251725824" coordsize="17068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H3RzBAAA0goAAA4AAABkcnMvZTJvRG9jLnhtbKRW32/jNgx+H7D/&#10;QfB7Gttx4iRoekiTtjiguxbXDn1WZDkWakuapDTpDfvfR0p2mrbZdu0e4ugHJZIfP5I6/bJravLE&#10;jRVKzqLkJI4Il0wVQq5n0e/3l71xRKyjsqC1knwWPXMbfTn79ZfTrZ7yVFWqLrghcIm0062eRZVz&#10;etrvW1bxhtoTpbmEzVKZhjqYmnW/MHQLtzd1P43jUX+rTKGNYtxaWF2GzejM31+WnLmbsrTckXoW&#10;gW3Of43/rvDbPzul07WhuhKsNYN+woqGCglK91ctqaNkY8S7qxrBjLKqdCdMNX1VloJx7wN4k8Rv&#10;vLkyaqO9L+vpdq33MAG0b3D69LXs29OtIaKA2EVE0gZC5LWSBKHZ6vUUJK6MvtO3pl1Yhxl6uytN&#10;g//gB9l5UJ/3oPKdIwwWkzwejceAPYO9fJhm+TCgzioIzbtjrLr494P9Tm0frdsbowWbwq/FCEbv&#10;MPpvLsEptzE8ai9pfuqOhprHje5BODV1YiVq4Z49NSFwaJR8uhXs1oTJC9wpIBLwhm3USmAFEMYj&#10;KBXOUPTpWrFHS6RaVFSu+dxqYDXGC6T7r8X99JXCVS30pahrYpR7EK66q6iGGCeerLjZ+gop8YZS&#10;R+AKdF0qtmm4dCH/DK/BbSVtJbSNiJnyZsWBTuZrAYxikPsO9GkjpPM6gRbX1iFpkCA+Rf5Mx/M4&#10;nqTnvcUwXvSyOL/ozSdZ3svjizyLs3GySBZ/4ekkm24sBzxovdSiNR1W3xl/NB/ayhEyzWcseaK+&#10;LiCS3qDu35sIS4gQ2moN+w6oYxUZ59nAF5IU6s8QPJ5Fk2QIS1BP0ngyTgO7rTPcsaqLUReHEGAL&#10;2URW299UAdjQjVMemqPZlI5GedzWqaMplY2HeUipfWYAa4x1V1w1BAcQDLDdq6BP4FnwthNB92qJ&#10;X6mQKWE3rBwL1nAwyiBYo958vsx7WbYc987PYbRYXEyyQTLKhhf7YNmKFmp7s7IMCF78/3j9Q5ww&#10;CRDSNh9giqULGort6A2zn+MItpNjpdjnDUCI1x4kMYQ9JPE9xuZc7Ug6wPi3Ylg1idvBepuvuB4s&#10;7arYB4pnOhgnqS+en4+0VbUoMMye1dhl+aI2IQ9qF2oK0P1QqpZkO4tGg2HsKXSEJb7PtsR68dCP&#10;3HPNA8O+8xL6jO8SR3RTxqCkdPprCdIoVYKlHznYyuNR7q36yOH9Ca9ZSbc/3AipjPfeP0xeICse&#10;O5PLIA8UPPAbh2632oUGm3XMWKniGYgBJdn3TKvZpYA8vabW3VID7w/oDfCmcjfwKWsF6Kt2FJFK&#10;mR/H1lEeKA67EdnCe2YW2T82FJtZ/VUC+SdJluEDyE+yYY79xxzurA535KZZKCh2UMLBOj9EeVd3&#10;w9Ko5gFyZY5aYYtKBrpnkeuGCwcz2ICnG+PzuR+HHnkt7zR01tCCsArd7x6o0W2pcpBI31SXbnT6&#10;pmIFWQyQVHMonKXw5QyBDqi2AYDU9yP/cILRq5fZ4dxLvTxFz/4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9MaFuAAAAAKAQAADwAAAGRycy9kb3ducmV2LnhtbEyPQUvDQBCF74L/&#10;YRnBm92s1RhiNqUU9VQEW0G8bbPTJDQ7G7LbJP33jic9DvN47/uK1ew6MeIQWk8a1CIBgVR521Kt&#10;4XP/epeBCNGQNZ0n1HDBAKvy+qowufUTfeC4i7XgEgq50dDE2OdShqpBZ8LC90j8O/rBmcjnUEs7&#10;mInLXSfvkySVzrTEC43pcdNgddqdnYa3yUzrpXoZt6fj5vK9f3z/2irU+vZmXj+DiDjHvzD84jM6&#10;lMx08GeyQXQalg8Zu0QNaaJAcCBVKbscOPmUpSDLQv5XKH8AAAD//wMAUEsDBAoAAAAAAAAAIQCE&#10;kMb8IjwAACI8AAAVAAAAZHJzL21lZGlhL2ltYWdlMS5qcGVn/9j/4AAQSkZJRgABAQEA3ADcAAD/&#10;2wBDAAIBAQIBAQICAgICAgICAwUDAwMDAwYEBAMFBwYHBwcGBwcICQsJCAgKCAcHCg0KCgsMDAwM&#10;BwkODw0MDgsMDAz/2wBDAQICAgMDAwYDAwYMCAcIDAwMDAwMDAwMDAwMDAwMDAwMDAwMDAwMDAwM&#10;DAwMDAwMDAwMDAwMDAwMDAwMDAwMDAz/wAARCADNA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m/XpRQOlJuA7iv5XP8wxaKTePUUbx6ijQB&#10;aKTePUUbx6ijQBaKTePUUbge4o0AWiiigAr9+P2NeP2QfhV/2J+kf+kUNfgPX78fsbf8mhfCn/sT&#10;9I/9Ioa/SfDb/eq3+Ffmf0V9HX/kY4z/AAR/9KPSKKKK/Xz+sgooooAKKKKACiiigAooooAKKKKA&#10;CiiigAooooAKKKKACiivB/23v+Ckfwq/4J52/hqT4narqWlp4sa5XTjaadLeeYbfyjLu8sHbjzo8&#10;Z65PpSlJJXZM6kYR5puyPeKK+Cf+IlT9lH/obPEn/hOXf/xNfe1KM4y+FkU69Op/DafoFFFZfhnx&#10;zovjWbVI9G1jS9Wk0O9fTdRWyu47htPulVHa3mCE+XKqyRsUbDAOpxgiqNTUooooAKKKKACiiigA&#10;ooooAKKK+Gf2iP8Ag4V+AH7MXxu8S/D/AMTR+O217wretYXxs9Hjlg8xQCdjGYEjnrgVMpKPxGdW&#10;tCmr1HY+5qK+S/2GP+Cz3wd/4KF/GC88EfD+PxcutWGlS6zKdU01LaHyI5YYmwwkY7t06cY6Z54r&#10;60ojJSV0FOrCpHmg7oKKKKo0CiiigAooooAKKKKACiiigAooooAKKKKACiiigD+b8dK/aL9kn9tX&#10;4S+Ef2W/hzpWqfETwlYalpvhvT7a6tptRjSS3lS3RWRgTkMCCCPavxdHSiv51yHiCrlVSVSlFS5l&#10;bW/6H+fvAvHeK4YxFXEYWnGbqRUXzX0s79Gj95P+G9/gt/0U/wAF/wDgzj/xr1qKVZ4lkRgyOAyk&#10;dCDX84Nf0aeHv+QBY/8AXvH/AOgiv1jhPiWtmzqqrBR5OXa/W/f0P6k8LfEbF8UyxKxVKMPZcluW&#10;+vNzXvdvblOR+Jv7Tfw9+C+vQ6X4s8ZeH/Duo3Fut1HbX94kMjxFmUOAT90sjjPqprnf+G9/gt/0&#10;U/wX/wCDOP8Axr57/aQ8E6L8Q/8Ags18MdJ8QaRpeuaVceCZTLZahapdW8pU6oy7o3BU4YAjI4IB&#10;r6Y/4Y2+EP8A0Sn4b/8AhM2X/wAbr0aOMzDEVaqocijCTjrzXdknfR+Z9Dg83z3H4nFRwaoxhRqu&#10;muZTbdoxlfR2+1+Bl/8ADe/wW/6Kf4L/APBnH/jW34I/ax+GHxJ1m303QfiD4N1XUrxzHb2Vvq8D&#10;XM7AFiEj3b24BPAPANfz/R/6tfpTutfAU/ErFXTlRjb1a/z/ACPwml9InM1Ne1wlNrqk5J/e72+5&#10;n74fG/8AYy+GP7RFleL4q8G6LeXt4Bv1OG3W31FSPukXEeJOM52lip6EEcV+RP8AwUC/Ye1D9iT4&#10;rw6et2+qeFteWS40O/kAEzohUPDMAAPNj3oCyja4dGAUsUT9Lv8Agk5+0fq/7R/7JlrceILi4vtc&#10;8L38uh3N7cTeZNqCokckUznAO7y5VQsxZnaJmJJY03/grt8Jl+Kf7DviSaO3muL/AMKzQa7aBH27&#10;PKfZMzeqrbSznHqAe1fRZ/leDzXKnmNCFp8vOnbV21cXbfqvXbTf9B464Zynijhh5/gaSjWVP2sZ&#10;JWk0leUJW+J7pb2lqna9/wAWa/fj9jb/AJNC+FP/AGJ+kf8ApFDX4D1+/H7G3/JoXwp/7E/SP/SK&#10;GvnvDb/eq3+Ffmfn/wBHX/kY4z/BH/0o9Iooor9fP6yPD/8AgpP+1G37GX7C/wAS/iNBJJDqmg6O&#10;8ekusCz7NRuGW2s2ZGIDRrcTRM4/uKxwcYP8k6jaMDt6V+13/B2j+1EkOk/DH4L2c0bTTySeM9Xj&#10;MTh0RRLaWW1/ulWLX+5eSDFGeOM/lr/wT3/Zkb9sn9tf4a/DVo5JLLxPrUSamI7hbeUafCGuL1o3&#10;YECRbWKdl4OWAGDmvNxUuapyo+Uzeo6uIVKPTT5v+keP3tlNpt7Nb3EMlvcW7tFLFIhV4nU4ZWB5&#10;BBBBB6EV/QJ/wau/tPn4o/sUeIvhndMxvvhVrJe1C24jjXT9RaW4jBfOXk+1JflsgYVohzX56/8A&#10;ByR+yyv7PX/BR/VNf0+0FvoPxQ06DxHB5NiYLeG7Gbe7iD5KySmWEXDkYI+2Lkchm5v/AIN8/wBq&#10;Ff2Zf+CnHg2O6eOPSPiMkngu9YwtK4a7eNrXYFI2sb2K1UsQQEeTjuJp/u6tn6GWEk8LjOWXez+f&#10;9Jn9N1FeJ/8ABSv/AJRzfH7/ALJv4i/9NlxX8keK7K1f2btY93H5l9Wko8t7+dv0P7SKht7+C7kd&#10;YpoZGj4ZUcMV+tfyh+Kf2vvi58UP2FPDPws0SPxRY/CH4WWkkPiFdNErade3V9q1zdwzX7ogVVLy&#10;RRRRSsy77cuvzMQPB/DHifUvBPiTT9Y0XUL7SNY0m4S7sr6yna3ubOZGDJLHIhDI6sAQykEEAg1m&#10;8YuxxSz5Jq0Px/4B/Z1UNtqFveMywzQytGcMEcNtPviv5Y/2oP8Agov+0b+3h8AdLsPFGreKNU8A&#10;fD3T7fTdbn063mTTr6eSfMF1qsifJJcOUhRDMdu6Lcih5JGf5o8L+KdU8D+JLDWtF1K/0fWNKnS6&#10;sr6xuHt7mzmQhkkjkQhkdWAIZSCCMiiWMV9EOefRT92F162/Rn9nNFfB/wCwV/wVdt9b/wCCNI+P&#10;XxQvxqGreAra607xBJbQeS+pXsEwitUUZK+dcrLZgt8qebOxwicD8Nf25/8Agqt8Z/2/vFGoTeMP&#10;FeoWXhe6KrB4U0u4kttFto0YugaANieQMc+bNvfPAIUKq6VMRGKT7nZiM0p0oRkldyV0v8z+rJtV&#10;tUuvJNzbibOPLMg3fl1qxX8qNv8A8Eh/jlc/sNyftBL4XUeB1jN6LYyn+1X04ddSFttz9lGCd5Ib&#10;y/3uzyf3tdt/wSk/4LJ+P/8Agnl8TtH03VNY1jxN8ILiVLXVfDlxcNOmmQNIzNcaernEMytJJIY0&#10;KpOSVfDbJI4WK1tJWOaOcWklWg4p9b/8BaH9PFFfj3/wdt3UV/8ABf4IzwyRzQzarqTxyIwZXUwW&#10;5BBHBBHORX4u/CDxFa+Dviz4X1i+LLZaVq9peXDIu5ljjmR2IHc4B4p1MTyS5bGmKzb2NZ0uW+2t&#10;/wDgH9kVzdxWURkmkjhjHVnYKB+Jr81P+Diz/gnn8XP2+9J+EMfwp8MReJm8Ly6u+pbtUtLL7OJx&#10;ZeVj7RKm7d5Mn3c4284yM/if+3h+3V43/wCCgHx81bxr4v1LUGtJrqZtF0WS8M9p4dtHYbLaAbUX&#10;hEjDyBFMrJvYbjX2z/wXGGf+CY/7AP8A2T1P/TVotRPEKcZK2n/BOevmUMRSqRcXyq3XV6ry0/E8&#10;Z/4h1v2vf+iW2v8A4VGkf/JNf0VftbfEjU/g3+yn8TvF+itCuseFfCeq6xYGaPzIxPb2cs0e5f4l&#10;3IMjuK/j5xX61f8AB0d+zx4++In7bXh/xV4f8DeMNd8MaL8ObYahrGn6Lc3VhYeVf6nLL5s6IY49&#10;kbK7bmG1WBOAc1FGooxk4rt/Wxz4HERpUqk6UX0637+SPg39pT/gp38fv2uree18f/FTxVrGmXVs&#10;tpcaXbzrpul3MasWHmWdqscEjZb77oWICgkhRj9lP+DT/wD5R2+NP+yjX3/ps0uv58813Xww/Za+&#10;Jnxv0GbVvBfw58deL9Lt7g2kt5ougXWoW8UyqrmJpIo2UOFdGKk5AdTjBFY06jjLmepw4TFzp1va&#10;tOTt3/4c/sOor8N/+Dra3ktdJ/ZqiljaOSPR9XV0dcMhA00EEdiK/Lb9mX4uR/s/ftI/D7x7LYtq&#10;kXgfxLp3iB7NJfKa7FpdRzmIPg7S3l7d2DjOcGuypiuWXLY9zE5x7Gs6TjtbW/f5H9htzeQ2aq00&#10;scKsdoLsFyfTmpM1/H5+1V+1Z44/bO+M2qePPiBrVxrGuaixWNWdvs+mwb3dLW2RifKgQu21AerM&#10;SSzMx/aX/g5x8GfFv4vwfBLwL8L9P+IHiCHxFFrkmt6J4cS6ngvo4pNJEMl3DDlGjjeU4eUbUMhO&#10;Rk0RxHMm0ti6ebKcJ1Iw+G1u7u7fL8T9VrrWLSyk2zXVvC3o8gU/qamimWeMNGyurdCpyDX8xQ/4&#10;N5v2wsf8kfPX/oatE/8AkyvmcXHxI/Y5+Ml3BFc+Mfhn4+8Ps1rObee40nVLHenzLuQpIodGB4OG&#10;VgeQRUvFSXxRMJZxUh/EpNLzb/VH9h9BOBX5o/8ABvP/AMFbvE37dXhjxJ8OfidqVrqnxC8G266n&#10;YaoIRDca5prSeW5mSNBEJLeR4ULjaZEniypdJJH/ADF/4LUf8FYPFn7eX7QviDw3o+vTW3we8Lah&#10;LYaJpmn3DC01sRSbf7RuMY89pGTfEHGIYyoUBjK8mksRFQ5jsrZpShRVaOt9l+dz+l/T9Zs9WMgt&#10;bq2uTCdr+VKr7D6HB4r+Vn/gsp/ylG+N3/YzTf8AoK15F+zd4X+J3iL4p2s/wh03x3qHjbR43v7d&#10;/CFtdTapZRjEbzL9mBlRR5gUsMD5wCfmwa/7RHxW8VfG741+IvFHjncfGWq3RbWme0FpI92iiOVn&#10;hAAjkLISyqqqGLAKowo5K1f2kdjw8dmP1mmk42s/U+/v+DU7/lI54m/7J/f/APpfp1f0LV/PT/wa&#10;nf8AKRzxP/2T+/8A/S/Tq6D/AILf/wDBcr4k+Mv2jvE3wp+FHiTVvAXgzwLfzaPqGoaRcva6pr1/&#10;BIEnY3C4khgjkR40SJgJAHd2dZEji2o1FCldndgcZDD4Pnn3dkfvTrHiTTvDsYfUNQsrFG6NcTrE&#10;D/30RVmzvYdRtlmt5o54ZBlXjYMrD2I4r+UT/gn1/wAEyfih/wAFNPGPiLT/AIf/ANhW8PhmGK41&#10;bVNavmt7W2afzPJQ7EklZ5DDLjbGQNh3FeM8Z4R+Ivxa/wCCdn7RWrw6DrmvfDr4geE7+TS9TSyu&#10;1/1kE4L28wUtDcweZEpKN5kMgUHDKRl/Wnu46Ff21JJTlT919b/8A/ryor5s/wCCUH7fkP8AwUf/&#10;AGONH8fzWdrpniS0uZdF8SWNqJfs9rqMKozeUZACY5IpYZlUM+wTeWXdkZj9J11xkmro9unUjOKn&#10;HZhRRRTLCiiigAooooAKKKKACiiigAooooA/m/HSigdKK/lc/wAwwr+jTw9/yALH/r3j/wDQRX85&#10;df0aeHv+QBY/9e8f/oIr9S8M/ixH/bn/ALcf019HH48w9KX/ALkPj74wf8puvhX/ANiRP/LVK+za&#10;+MvjB/ym6+Ff/YkT/wAtUr7Nr7jI/jxX/X2X/pMT9q4L/jZn/wBhM/8A03SP5vY/9Wv0p1Nj/wBW&#10;v0p1fzpHY/z7P0m/4N+NTnlsfixZtIxtreTSZo48/KruL0MR7kRoP+AivtH9sr/k0H4rf9ifq5/8&#10;kpq+QP8AggH4LuLDwB8SPETf8euqahZabH/v20csj/pdJX1x+23qUOlfsdfFOS4kWON/CmpwAscA&#10;vJayRoPqWZR9TX7rw2pR4cjz/wAs/uvK34H9u+HkZU/D6n7XT93WevZyqNfhb5H4H1+/H7G3/JoX&#10;wp/7E/SP/SKGvwHr9+P2Nv8Ak0L4U/8AYn6R/wCkUNfKeG3+9Vv8K/M/LPo6/wDIxxn+CP8A6Uek&#10;UUV8w/8ABY/9q/8A4Y5/4J1/EbxRZ3zWPiHUrA6BoLxXn2W5W+vP3CywOOfNgRpbkBecWzcjqP12&#10;UrK7P6vqVFCDnLZan87v/BVz9qxf2zv+CgHxK8cWd4t7oM2qNpuhSRzSSQPp1oBb28sQkwY1mWPz&#10;ygAAedzjJJPnP7Mv7VXjz9jr4kt4w+HGuL4d8SG0ksRffYLa8eOKQqXCCeORVJ2AblAbBYZwzA+e&#10;1+6H/BAn/gkx8Ifjb/wT50/x78UPAvh3xpq3jLW7+6024uvN82zsYHFmIG2uFz59tcSZA6SjPSvL&#10;pxlUnpvufF4alVxNd8rtLV3PyT/az/4KA/F79uZdBX4q+MJfFn/CLm4Ol+Zp1pam08/yvOwYIo92&#10;7yYvvZxsGMc15Dp+oXGkX8F1aTzWt1ayLLDNC5SSF1OVZWHIYEAgjkEV/SF+3v8A8ENvgV4h/Yz+&#10;JEXw6+Ful6F46tdDnv8AQrnSInkvJLu2H2iO3jDuQfPaIQHjO2Zsc4Nfzb0VqcoP3h47C1aM17V3&#10;b6/8Of1C/EL9pq1/bH/4IUePPiZbNa+Z4s+D+uXF9HbBxDbXyaZcxXkKbvmKx3Mc0YJ67M5Oc1/L&#10;1X6wf8EaP2sR4k/4JH/tffBfUrwNeeGfAev+JtEjmu2kkezuNMniuo4oiMRxQzpE5Knl79jgHJP5&#10;P1VefMos2zGv7aNOp1tr69T9ov8AgjR8v/But+1gR1x4v/8AUZtK/F2v2i/4I0/8q6n7WH+74v8A&#10;/UZtK/F2it8MfQzxn8Kl6fqftN/wRxgRv+DdL9qjKqdy+LmOR3Hhy0wfwwPyr8Wa/aj/AII3/wDK&#10;ul+1R/ueL/8A1HLWvxXorfDH0Hjf4VL/AA/qfpL8NP7Y/wCIYH4hf2bu+x/8LVi/tbHT7Nt0/bn2&#10;+0fZ/wAcV+bVfup/wQg/Zi0X9sz/AIIefE74Y+IGMOn+LvFOpWq3IVmNjcLbafLb3IVWXeYZ0ilC&#10;FgGMe08EivyJ/bI/YX+Jv7B/xQuvC/xG8N3mlOtxLDYapHG76XriJtPnWlwVCyoVeNiOHTeFkRHy&#10;oK0Xyxl5CxdGfsqdXpypH014b/aT/wCChXjP9lOw+H+j+G/i5q3wp1bwnH4esrez+F8c9teaLJZi&#10;3jSO6WwMjo9sQFlWQsQQwck7q+cP+Hbn7RP/AEQP40/+ERqf/wAZr3T9jb/g4E/aD/Yt+E9j4I0q&#10;68K+MPDejwi20q28T6fLcyaVCGZhFHLBNDKyDdhVlZwiqiJtVQo9Ntf+Dj79pf8AaF+LngrQY9S8&#10;H+B9N1LWrWyv08O6Lh72GaZI3QyXb3Dx/Kxw0RRgTkN0o9yS1bKvh6kV7Scm+29vxO+/4Lt6Dqfh&#10;P/glX+xXpOtabf6NrGk+HbexvbC+ge3ubSaLSrGN45I3AZHVlIKsAQcg1+S9fuR/wdy/8kh+Cv8A&#10;2GNT/wDRMFfhvSxGk7E5pHlxDj2S/JH9In/BND/ggl8Hv2cfgBoV58S/Ami+PPiZrenJPr0niK2j&#10;v7bS5ZlR2soLdmeBRARs88AyO29g6oyxp8p/8HWfgPSPhZ8J/wBmfwx4fsY9N0Hw3b6xpem2cbMy&#10;WttBDpkUUYLEkhUVRkknjkmv2wr8Zf8Ag7z/AOQJ8Af+u+v/APoOnV11oKNJpHu5hh6dLByjBW2/&#10;NH4o1/XR/wAFDP8AkwP45f8AZP8AXv8A03XFfyL1/ZV8VPh3p/xf+GHiTwnqwdtL8UaXdaReBDhj&#10;DcRNFJj32uayweqkv66nFkkbxqpeX6n8atf0F/8ABp9Ip/4J4+NV3LuX4i3pK55AOmaXg/ofyr8J&#10;v2gfgH4q/Zg+MfiDwH400u40nxF4bvJLO5ikjdEl2khZoi6qXhkXDxyAYdGVhwRT/g9+0n8Rf2ev&#10;7S/4QHx9408D/wBsCMX/APYGt3Om/bfL3eX5nkuu/Zvfbuzt3tjG45wo1PZyuzy8HiPq1bnktrqx&#10;+sP/AAd5f8jH8BP+vbXf/QtPr8c9D0W78S61Z6bYW8l1fahOltbQp96aR2Cqo9yxA/Gv13/4Otrm&#10;S80r9muaaR5ZZdI1d3d23M7EaaSSe5PrX5bfsy/8nI/D7/sZdO/9Ko6rEa1WbZnri5fL8kf0ffsj&#10;/wDBBj9nf9mr4NwaDrXgTQfiP4kvbFINb1/xDZi7lvZvmLPbxOWSzUFyqiAK+xYw8kjrvPyD/wAF&#10;s/8Agv8A+OPgB8ftT+D/AMD57HQrzwkyRa/4omtrfUJpbsqkhtbWOTzIlSNWKStKjOZN6qsYi3y/&#10;shX8uv8AwXB/Y+8Xfsqf8FCviFfa9Y3R0H4ka9qHirw/q3l4ttRhupzcSxIwJ/eW8k3lOhwwwj7Q&#10;ksZbqxF4Q9zQ9jM74eglh1yq+rX9fj/mWP2XfiR+3J+3x421yz+F/wARvjp4rv8AT0+3akbXxzda&#10;fZWIkY7FaSW5it4S5D7IgylhG+xSEbHgn7YPgH4o/C/9o7xJoPxom1y4+Jtibb+2pNY1ldYvmL2s&#10;MkHmXSyyiT/R2gA/eNtXavG3A9I/4Jx/8FQ/id/wTS8S+Jp/hzZ+GtWTxtDbW1/p+tWEl1DNJA0h&#10;gkTyZIpRIvnTKAH2sJTuViEK8D+2zd/FLVf2nPEmofGhdUj+JWsLZ6rrEeooIrqEXNnBcW8bxDHk&#10;lLeWFfJIUwhRGVUoVHDJpw63/A+fqSjKinduV9b7dfx/4J9w/wDBqbv/AOHhHjjy/wDWf8K2v9n1&#10;/tLS8V+ZI6V+nX/BqB/ykU8Z/wDZOb7/ANOel186/wDBYX/gnZrn/BP/APa88S2MOh3lr8OfEV9L&#10;qPhLUY7d/sJtJWaQWSyln/e22TEyu3mFY0kKhZUJqUW6SfqbVKcnhITWyb/G3+R9zf8ABoYunnxH&#10;8fGlWy/tQW2gi2LBftAh3aj52z+LZuEG7HGfLzztr4b/AOC58Ph+3/4Kw/GdfDP2H+zTqsDTfZMe&#10;X9tNlbm9zj+P7WZ9/ffuzzmvnX4TfG7xp8BPEk2seBfF3ibwZq9xbNZy3uhapPp9xLAzKzRNJCys&#10;ULIjFScEopxkCtb9pj4UeNvg98W7vTviNHq0PjbU7a213Vo9UaRtQWW+hS8BuTJ+8+0FJlaQSYdZ&#10;GdW+YGh1L01C2xM8VzYWNFL4Xv63/r5H3p/wanf8pHPE3/ZP7/8A9L9Or80byO4ivJVulmW6VyJh&#10;KCJA+fm3Z53ZznPOa/S7/g1O/wCUjnib/sn9/wD+l+nVa/4L5f8ABHPxt8Efj54q+NHgfSdS8VfD&#10;vxvf3OuauLG3kuLrwteSB7i6a5Vcn7I7CWVZwAkeTE+wiJpq5G6Sa6XNJUJzwcZx+y3f52/yPmf/&#10;AIJz/tC/tXfBPS/FkP7Ndj42vLXUJbV9f/4R/wAFxeINjqJRb+az2s5iyDNtGV3Ybrjij8dv2Uf2&#10;tP2mPizrPjnxt8F/jRrXirxBIk2oXo+H15a/aHWNY1Plw2yRr8qKPlUZxk5JJPKfsQ/8FB/il/wT&#10;1+IF54g+GevJp39rJFDq2nXVut1p+rxxsWRZom7qWcLIhSRRJIFdQ7A/Wfjn/g6R/aZ8W+GrixsL&#10;T4Z+F7qZNqajpmhzSXNuf7yi5uJos/70bD2qYuLjaTZnTlRlS5as5adN18tT7J/4Nbfgz8VPgP4Z&#10;+NWh/ELwT458E6XNdaPfaTB4h0S601LmZ0vUuWhEyLvIWK1D7c4/d56iv1hr5b/4IufHvxd+0/8A&#10;8E1vh3478da1L4h8V+IJNWkv7+SKOFpzHq17Eg2RqqKFjjRQqqAAoGK+pK9KjFKCSPrMDBQoRUdr&#10;X189QooorQ6gooooAKKKKACiiigAooooAKKKKAP5vx0ooHSiv5XP8wwr+jTw9/yALH/r3j/9BFfz&#10;l1+2+i/8FQ/gLbaPaRyfETT1kjhRWH2K74IUA/8ALKv0nw8xmHw8q/t5xjfltdpX+La5/RXgDnGA&#10;wE8d9erwpcyp255Rje3tL2u1e11e3c87+MH/ACm6+Ff/AGJE/wDLVK+za/OD4l/tq/C/W/8Agqz8&#10;PfH9r4stZvB+j+FJdPvNSFtOEgnP9oYQqU3k/vo+QpHzdeuPp/8A4elfAP8A6KNp/wD4A3f/AMar&#10;7LJ82wUJ4lzrQV6javJarljqtdj9d4R4oyalVzF1cXSjzYibV6kFdclNXV3qrp6rTRn4fxxN5a/K&#10;3T0rp/hb8FvFvxt8Sx6P4S8O6v4g1CRkUx2ds0iwhmCB5H+7HGCwy7lVXOSQOa/Zn/h6V8A/+ija&#10;f/4A3f8A8aqG+/4Ks/s/6dFvk+Ilqy9P3Wl30p/JYSa+Hp8G5ZFp1MwhbrblX487t9zPxmj4R8NR&#10;mpV89pOPVL2advJurJL7n6HR/sH/ALLcf7IX7N+keE5JLe41mV31HWbmDd5c95Ljdt3E/KiLHECA&#10;u4RBtqliK8W/4Ld/HGz8BfsqReDleGTVPHl/FEsLB9yWttIlxLMpA25Ei26YYgkSsQDtOHfGj/gt&#10;58J/AmmMPCUOs+OtRePdEsNs+nWituAKySzqJF+XJBSJwSMHGc1+YH7Qv7Qvij9p/wCKF74t8W3y&#10;3epXQEcUUalLexgUkpBChJ2RruOBkklmZizMzH2eI+JMBhcueW5dJSbjy6apR2euzbWmnq/P6/xC&#10;8Q8jy3h98PZBUjUlKHs/dfNGELWbclpKUldaNu7cpefEV+/H7G3/ACaF8Kf+xP0j/wBIoa/Aev34&#10;/Y2/5NC+FP8A2J+kf+kUNeZ4bf71W/wr8z5n6Ov/ACMcZ/gj/wClHpFYnjz4aeG/ippEen+KPD+i&#10;eJNPhmFxHbapYxXkMcoVlDhJFYBgrMMgZwxHc1t0V+vn9Zb6M83/AOGN/hD/ANEr+G//AITNl/8A&#10;G67zw/4e0/wnolrpulWNnpmm2MYht7W0hWGC3QdFRFAVVHoBirlFKyRMYpbIK83H7G/whA/5JV8N&#10;/wDwmbL/AON16RRTtcJRT3RxPh39mj4ceDxqH9k/D/wTpf8Aa1nJp179k0K1g+2WsmPMgk2oN8TY&#10;G5GypwMg1m/8Mb/CH/olfw3/APCZsv8A43XpFFLlQezj2Ob8OfBvwf4P8Iah4e0jwr4b0vQNV8z7&#10;bplnpkMFneeYgjk8yJVCPuQBW3A5UAHIFc3/AMMb/CH/AKJX8N//AAmbL/43XpFFFkHJF9Dm/Dvw&#10;c8I+D/B994e0nwr4b0vQNU8z7bplppkMFnd+Ygjk8yJVCPuQBW3A5UAHIrm/+GN/hD/0Sv4b/wDh&#10;M2X/AMbr0iiiyDki90YvgX4ceHvhfozab4Z0HRfDunvKZ2tdMso7OFpCAC5SNQu4hVBOM4A9KueJ&#10;vC+m+NdAvNJ1nTrHVtL1CMw3Vne263FvcoeqPG4Ksp9CCKvUUx2VrHiv/Dtr9nX/AKIH8Ff/AAiN&#10;M/8AjNdl8Jf2ZPht8A57iTwL8PfA/gqS8XZO+g6Fa6a0y5zhjCi7hnsa7iip5URGnBO6SOe8f/CT&#10;wp8WLe2h8VeGPD3iaGzZnt01XTobxYGbAJQSK20nAyR1wK5j/hjf4Q/9Eq+G/wD4TNl/8br0iinZ&#10;FOEXq0Fc58Qfg94R+LS2i+KvCvhzxMtgXNsNW02G9+z79u7Z5itt3bVzjGdo9BXR0Uymk9Geb/8A&#10;DG/wh/6JV8N//CZsv/jdekUUUWtsTGKWyON+L37Ovw+/aCt7GHx74E8G+N4tMZ3s01/RbbUltGfA&#10;YxiZG2Ftq5K4ztHpWH8O/wBif4M/CHxRDrnhP4R/DHwvrVvnytQ0jwtY2V1Fng7ZYolYZ9jXp1FL&#10;lW4ezi3zNanNfEH4MeD/AItPat4q8J+GvEzWIcWx1bS4L024fG7Z5itt3bVzjGdo9KwLL9kT4T6b&#10;eQ3Fv8MPh3b3Fu4kilj8OWavGwOQykR5BBGQR0r0SiiyBwi3doKxfiD8N/Dvxb8J3Wg+KtB0XxNo&#10;V9tFzp2rWMV7aXG0hl3xSKyNhgCMg4IBraoplb6M8z+G37Fnwb+DXiyDX/B/wl+GfhTXbVWSHUdH&#10;8L2NjdxKwKsFliiVwGUkEA8g4rW8Xfs0/Djx/wCIrjWNe+H/AIJ1vVrzb597f6Fa3NxPtUIu6R0L&#10;NhVVRk8BQOgrtqKXKifZxSskcl4D+AXgT4V6xJqHhfwV4S8N6hNCbeS50vR7ezmeIsrFC8aKSpZV&#10;OCcZUHsK1/HHgPQ/id4UvdB8S6LpPiHQ9SQR3enanaR3dpdKCDtkikBRhkA4IPIFa1FOwcqtY8t8&#10;B/sN/BP4WeLLPXvDHwe+FvhzXNOYvaajpfhSws7u1JBUlJY4g6kgkcEcE1r+Nf2XPhl8SvElxrPi&#10;L4deBdf1i6Cia+1LQLS6uZgqhV3SSRljhQAMngADtXd0UuVbC9nBK1kcZ8Pv2cvh78JNbk1Pwp4D&#10;8GeGdSlhNu93pOiW1lO8RKsULxorFSVUkZxlR6Cuzoop7bFKKWiPL/iF+xF8F/i34ouNc8V/CH4X&#10;+JtaujmfUNW8K2N7dTf70kkTM34mm+Bv2Gvgn8MPEMGreGvg98LfDurWrB4b3TPClhaXELDuskcQ&#10;YH3Br1Kip5UR7OF72QUUUVRoFFFFABRRRQAUUUUAFFFFABRRRQAUUUUAfzfjpRVpdCvsf8ed1/35&#10;b/Cj+wr7/nzuv+/Lf4V/LPKz/Mb2c+zKtFWv7Cvv+fO6/wC/Lf4Uf2Fff8+d1/35b/CjlYezn2ZV&#10;oq1/YV9/z53X/flv8KP7Cvv+fO6/78t/hRysPZz7Mq0Va/sK+/587r/vy3+FH9hX3/Pndf8Aflv8&#10;KOVh7OfZlWirX9hX3/Pndf8Aflv8KP7Cvv8Anzuv+/Lf4UcrD2c+zKtfvx+xt/yaF8Kf+xP0j/0i&#10;hr8Ef7Cvv+fO6/78t/hX73/sco0X7IvwrVlZWXwhpIIIwQfsUNfpHhun9Zrf4V+Z/RP0d4yWY4u6&#10;+xH/ANKPR6KKr6rq1rodhJdX11b2drFjfNPII40yQBljgDJIH1Nfrx/WBYoqO0u4r+1jngkjmgmQ&#10;SRyRsGWRSMggjggjnIqSgAooooAKKKKACiiigAooooAKKKKACiiigAooooAKKKKACiiigAooooAK&#10;KKp634i0/wAM2i3GpX1np8Dv5ayXMywozYJ2gsQM4BOPY0AXKKKKACiiigAooooAKKKKACiiigAo&#10;oooAKKKKACiiigAooooAKKKKACiiigAooooAKKKKACiiigAooooAKKKKACiiigAooooAKKKKACvi&#10;3/g4b/5Q9fF7/uC/+nuwr7Sr4t/4OG/+UPXxe/7gv/p7sKzq/A/Q58Z/An6P8j2j/gmz/wAo6vgH&#10;/wBk48Pf+my3r2qvkf4YeLtS+H//AAQf8O69ot5NpusaJ8Bba/sbuE4ktZ4vDyyRyKf7ysoI9xXy&#10;v+x78B/2oP8AgrJ+xz8PfiL4g/as8QfDPQbqGS0tNJ8H6TJa312LKRrFrq6v0uYpXnmlt5JHQ748&#10;sCoTcUWeeySS6GKxDio04xbdr9PLufrBRX5h/slfFP41/wDBPr/gqr4R/Zd+IfxS1T46eEfiZ4cu&#10;Nd0nW9ZjaHUtFmjS9lO6SR5pZVIsJIyjSlf3sbqU2uj99+3Z8Z/jF+1J+37Y/sr/AAc8fQfCO0tf&#10;Bz+LvF3i+GzN1qiRNIYI7W1QlNuGktmLxyxufNOHXymSWvaK1/kUsYnDms73tbrft2+Z9/VyPx++&#10;KX/CjfgT418bfYf7U/4Q/Qb7W/sfneR9r+zW8k3leZtbZu2bd21sZzg9K+G/A/8AwR4/aJ+E/i/T&#10;9c8P/t0fFS+ubEbpbPxFp82s2d43dTFc30kSKeRkxuVzkcivTP8AgsN8Bfix8Vv2bfHWqeDfjbN8&#10;O/Bui+CtUm13w5D4Vtr+TxGI4JZXT7a8iy2weNfKPlg8MxO7O2jmlyt2/Ip1qns5ScGmvNf5/wBe&#10;Z6f/AMEz/wBrfUv26v2KfB/xV1bSbHQr7xVLqJNhaSNJFbRwajdW0S7m5ZvLhQs2ACxYhVBCji/+&#10;Cm3w9/aq8dyfD7/hmXxr4X8Hrb3lynif+144H89X8j7NIPNtpsxx7bjeEw58xMK+Pl+EP+CSP/BP&#10;X4+fHP8A4J7fD/xT4K/a38U/DHwzqn9o/YvDNn4ZF5Dpvl6ldxSbZftce7zJEeU/IMGQjnGT9pf8&#10;Fbvjd4w+BNt+zinhXxHqOiv4m+MGg6BrD2rBP7RsphL5sD9fkfaMj2rNSbp3lfoc9OtKeGUqia0W&#10;qau9tVZ6fgfXuvap/YehXt75fm/Y4Hn2btu/apbGe2cda8A/4Jbftrap/wAFBP2R9P8Aidq2iWHh&#10;2bVtTvreHT7SZ5lt4YZ2jjDSNgu+1eWCqCeijpT/APgod+zv8Vv2hPh3DZ/Db44XnwbsbSxv11xL&#10;Xw1Bqs2uI6RmIJO8sctqYwko3QsC3n842CvzU/4I1/sB/HX4/fsI6B4m8C/tXeJ/hT4dutQvoofD&#10;tl4bF7DbOlwyu4l+1x5LsC2NgxnvVSnJTskXWxFSNdQjFtWfbXbu+h+2VFfnL/wVI+PvxL/Zl/aq&#10;/YT8F6H491qO18XeK4tF8WSw4hXxMkd5okLtMnzYDiac7Qxx5zDJ61+jVaRldtdjpp1lOUoW1jb8&#10;VcK+UPhj/wAFFtW+Jn/BXj4hfs3L4Z0+w0P4d+EV12XWDdPNd6ncyDSpECphUhjVNQkUqfMZmRWD&#10;IMqfnT/ghz8Zvjf+3j/wS6+IdxcfGHU9H+JH/Cby6bpPi/UtJg1yTSbeO00qdkFtKUjkDCSdQGOF&#10;MxbnAB+W/hB+xh8avHH/AAXX+NXgKz/aW1zRfiNpPhOLVNW8f23hqNZ9bgkj0dxafY0uESFF+0QK&#10;NshAFooCgNhcZVW1FxW5w1MbOUac6UXaTXbz03/4Hmftt8b9K8Va78F/F1j4F1Kx0bxveaLeQeHt&#10;QvEDW9jqLQOttNICkgKJMUZgY3GAflb7p8p/4JueFPj54P8A2cha/tGeItD8SePpNSmlhn02OJfI&#10;sSkYjimMUccbSiQTEsi42sgJJBNYfww+DHxL/Y+/Ye+J1v40+Mms/FvxZb2Wq6zp3iK700adPpyC&#10;wURQKnnS5CSRPIG3DmUjHGTl/wDBEP4z+Kv2g/8AgmJ8NfF/jXXL7xJ4m1ZtV+2ajePumuPL1W8i&#10;j3Hj7scaKPZRWl/eV+x1RlerG907N2vput7ddT6uor8pfCHiv4/f8Fzvi38SNW+Hfxu1D4G/s+eB&#10;NePh3QLzwurSah4ouIMNJcNLHLb3KCSGaKXDMsSLLAixyuk0po/HSX9oj/ghJc+EPiFrnx38TftA&#10;fBnXPEsOk+KNK8RWEtxqumRSIzLLbzyzzNkJHMAfOhj83yVZH35WfbdbadzP69p7TlfJ30++172P&#10;1oor4X/4OAP2ufHP7Ev7JngXx18P9VOm6xZ/EPTY7iJ9xt9Ttltb2Z7S4VSrNBI0KB1VlJA4YHmu&#10;R8af8EiP2mvjPfya94p/bl+IekeILiCPFp4W0qbSdJsXABZBDb3sKTKDkBykbsAC3ORVSqO9krml&#10;TEtTdOEXJq3Zb+rP0Wor4Q/4IoftlfEn43at8b/hD8VtSt/FXiz4AeJF0FvFEaLC2twNNeQLviVF&#10;G5GsXPmH5nWVNw3ozyb/AO2Z/wAE4/jp+1h8cL7WdI/ay8bfC3wKskX9meGfDOlNazWqC2iSXfew&#10;XUEkpedZZB5iuFDhRgDAPaXjzRQRxDnSVSnFu/TRfmz7Qr8u/wDg7T/5R0+Cf+yj2n/pp1as3VbH&#10;9or/AII4ftM/BmHXvjh4h+PHwh+Lni6Dwpq//CVQt9o0Ge4eNIXW4lnnm3CNppQEZY2+zurICyMN&#10;L/g7S/5R0+Cf+yj2n/pp1as6kr05XOXGVvaYaomrNLVf8MfqJRRRXQeoFFFFABRRRQAUUUUAFFFF&#10;ABRRRQAUUUUAFFFFABRRRQAUUUUAFFFFABRRRQAUUUUAFFFFABRRRQAUUUUAFFFFABRRRQAUUUUA&#10;FfFv/Bw3/wAoevi9/wBwX/092FfaVfPf/BVP9lDxH+3D+wX48+F3hO80XT/EHij+z/ss+rTSQ2cf&#10;2fUbW6fe0ccjjKQuBhD8xAOBkiKibi0uxhiouVGcY7tP8jzrQP8AlXysv+zeU/8AUbFVv+DeX/lD&#10;38If+4z/AOnu/r1TTP2WPEVl/wAEtbf4Itd6OfFkPwrXwOboTSf2eb0aQLLzN/l+Z5Pmc7vL3bed&#10;ueKh/wCCVv7KHiL9h/8AYL8B/C7xZeaLf+IPC/8AaH2qfSZpJrOT7RqN1dJsaSONzhJkByg+YEDI&#10;wTEYvmXp/kYU6clWjJrTlt87o+Uf2rf+Vnv9mX/sQdQ/9Jdfr6C/bv8A+CWNr+1r8YvDfxV8G/Ef&#10;xb8HvjB4Ts102y8SaMftEFxaLMZRDc2pdBKoLyjAdA6zMsolUIq5/wAbf2AfGXxI/wCCx/we/aEs&#10;dR8NReC/h/4YutF1GznuJl1OaaWHVI1aKMRGNkBvYslpVOFfg4G7oP23dS/a88L+PBqnwA0/4LeJ&#10;PCg0iGObSPFjXiaodQE05keFonhh8oxG3H7ybO5WwB1K5dHzLqZqmlGp7SLacr6b7LVHzL+198TP&#10;20v+CUnhH/hbGtfFXwb+0Z8L9JmtLfxDpmp+GLXwzf2STXKR+ZCbUHqWSISGSXY06sbeRVZl+yv2&#10;wPGmn/Ej/gm38UvEWkzNcaVr3w11bUbKUqVMkM2lyyRtg8jKsDg18X/En9jP9tT/AIKmaFofg/8A&#10;aD1L4Z/B74Uw6ml14h0rwbJLLq+uxxkPGvzS3MOA6jbulCozCRopjGi1+kms/DTQdf8AhpdeDrjT&#10;LU+Gb3TH0aXT0Xy4TZtEYTCAuNq+WduBjApwTd97eZWHjN89r8rWnNvfW++tttz5J/4N5f8AlD38&#10;If8AuM/+nu/rC/4Lmf8ANq3/AGXnw5/7Xrzj9lj9mD9tz/gmfaaD8J/AMPwj+K3wdh16SaDVtSM1&#10;rqui2E86vMpiNxCqnLTShE+0HfI3zEYQfRf/AAVv/Y58d/tefBLwbJ8Mr/QbPx58MvGVj420iHWN&#10;ws9QltEmAt2Zc7SzSKwJ+UlNpKBi6zq6fLbVER53hfZ8rvFJfdbbufSvj3/kRta/68J//RbV8Qf8&#10;G13/ACih8I/9hfVf/SuSvs34RXPiTxF8GPC83jzTdN07xffaLaP4i0+zPmWdrfPAhuoYzufdGspd&#10;V+dsqB8zdT+bvwb/AGPv21v+CVek6p8P/gLbfCn4tfC3Uddm1LSpfFNxPFqujRyJGGSVRcW0SjKk&#10;kQmQMwd9sZkKC5XUlI1rScakKtm1ZrRa626fIuf8F2uf+Civ/BP3/soz/wDp00Cv0+r5D/4K2f8A&#10;BOfxJ+3R4X+HfiL4c+JtL8IfFr4Q6+mu+F9S1SNpLEMXieSOQBJApEkFvKrGKUE2+wptkZl818L+&#10;Jv8AgpV8T9T1Dw/qmg/s4/DWxdPIHidVur2eFSQpntYRdTq8yqS6pcRLGxUBsA4pXcZPTcmMpUq0&#10;24t81rWV+lvl8zhP+DTP/lHR40/7KNef+mrSqk/Za/5Wm/2kf+ycWn/pP4br6B/4Iyf8E7fEf/BM&#10;v9nXxj4B8Ra5oviL+0fGt5rel32nCVPOsXtbO3hM0cijypj9mZmjVpFXcAJH615/+2T+wB8bvh1+&#10;3tc/tPfsy6h4Fn8Xa54d/sPxV4Y8UrL5GvBFiSNo5AwAJWC0+USW+1rJSZHEsiGVFqEfIwjRqQw9&#10;JNaxabXXr/mfXn7Wf/Jq3xM/7FTVP/SOWvmr/g3g/wCUPvwk/wB7Wf8A09X9e4/s62HxK+OH7I/9&#10;m/HzQNB8M+NvElpf6drem+Hpi1rBBI8sUfluZZvmaAoxPmNhienQeN/8Ebf2afjX+xP8INa+D3xN&#10;tfBdx4N8EPG3gvXNCmkebWVurm9urz7QsjblaN5IQo8qMfMwBkxvrT7al5HXq68KlnZpr02evbY8&#10;P/4NRJYpf+Ccvizy12lfiFfB+MZP9naYR/46Vr1f/g4y13T9I/4JF/Eq3vLq3t7jVLrR7axSRgrX&#10;Ew1S1lKJnqwiilbA52ox6A1wHij9gr9p79gj9ob4l+Of2V9c8A+KvA/xLvpNcvvh/wCLhJDHp2oy&#10;vukktPLaKMAfOARND+7aON0lMMcgzdQ/YE/ah/4Kf+PPA0v7Wc3w38HfCnwbqA1efwR4TaWS4128&#10;jysfnuZJlSN45ZUZ0uCwTcqxq0nmrlqoeztrsccfaRw/1XkfNZq/Tte/9M5L/g5A0fVPD3/BHf4R&#10;6frjO2t2PiXQ7fUGc7mNwmj3yyknud4av1fr49/4LZ/8E/8Axn/wUg/ZO0XwL4G1Hwzper6b4ptt&#10;bll1y5mgtjBHa3cLKGhilbfunQgFQMBuRwD9hVpGLU2/Q7KNOUa829rRt8rn5lf8EOv+Uj3/AAUA&#10;/wCygQf+nDXKofA3X/jH/wAFtfjL8TNatfjN4y+DPwH+Hvip/D+iWHgeQafrGvyQq5aaW+BE0RMc&#10;lu5jYSRHzQoQNGXb6C/4Jx/8E/vGf7If7Wn7UHjzxNqXhm80f41eKI9b0OLTbmaW5tYVutSmK3Ky&#10;RIqPtvIhhGcZV+eAT4rrf7DP7VH/AATt+PfxO8VfsszfDvxz4B+KGqHXJ/Bvit5IJNFv5ZJHla2V&#10;JLeHy1BCK3nKxjMaNG5hWU5KLUUntrc41TnGlBSTteV0t93b5HmP/BUD/gn7/wAMo3H7PniL/hdv&#10;7QXxK+3fGPw/pw03x34w/tnT7bd58nnxxeSm2YeVtD5OFdxjnI7b/g7T/wCUdPgn/so9p/6adWrS&#10;+Jv7BH7ZX7duu/D/AMSfGPxt8IfCmneBfE+i+JbLwN4es7hraSW3nc3E0904kkS4WFyqIkk0Llsf&#10;uiC7e+f8Fpf+CeWsf8FKv2NP+EJ8N6lYab4n0PXLbxBpJv5Whs7mWOOa3kildUdlBgupipC/6xYw&#10;SFLEDg3GVkKVCUqVVQi1dKyZ9bUVwf7Mmt/EHxF8B/Dd78VdH0XQfiFPbMdbsNIffY28wkYARHzJ&#10;PlKBTy7ck89q7yuo9iMrq4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G7cH3RzBAAA0goAAA4AAAAAAAAAAAAAAAAAPAIAAGRycy9lMm9Eb2MueG1sUEsBAi0A&#10;FAAGAAgAAAAhAFhgsxu6AAAAIgEAABkAAAAAAAAAAAAAAAAA2wYAAGRycy9fcmVscy9lMm9Eb2Mu&#10;eG1sLnJlbHNQSwECLQAUAAYACAAAACEAE9MaFuAAAAAKAQAADwAAAAAAAAAAAAAAAADMBwAAZHJz&#10;L2Rvd25yZXYueG1sUEsBAi0ACgAAAAAAAAAhAISQxvwiPAAAIjwAABUAAAAAAAAAAAAAAAAA2QgA&#10;AGRycy9tZWRpYS9pbWFnZTEuanBlZ1BLBQYAAAAABgAGAH0BAAAu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3" type="#_x0000_t75" style="position:absolute;top:2667;width:1706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9MwAAAANsAAAAPAAAAZHJzL2Rvd25yZXYueG1sRE9Ni8Iw&#10;EL0L/ocwgjdNVSilaxQVBNFloVXY69jMtmWbSWlirf/eHBb2+Hjf6+1gGtFT52rLChbzCARxYXXN&#10;pYLb9ThLQDiPrLGxTApe5GC7GY/WmGr75Iz63JcihLBLUUHlfZtK6YqKDLq5bYkD92M7gz7ArpS6&#10;w2cIN41cRlEsDdYcGips6VBR8Zs/jII42w39ir7vcfa1L5rzZ3LXl0Sp6WTYfYDwNPh/8Z/7pBUs&#10;w/rwJfwAuXkDAAD//wMAUEsBAi0AFAAGAAgAAAAhANvh9svuAAAAhQEAABMAAAAAAAAAAAAAAAAA&#10;AAAAAFtDb250ZW50X1R5cGVzXS54bWxQSwECLQAUAAYACAAAACEAWvQsW78AAAAVAQAACwAAAAAA&#10;AAAAAAAAAAAfAQAAX3JlbHMvLnJlbHNQSwECLQAUAAYACAAAACEA2FR/TMAAAADbAAAADwAAAAAA&#10;AAAAAAAAAAAHAgAAZHJzL2Rvd25yZXYueG1sUEsFBgAAAAADAAMAtwAAAPQCAAAAAA==&#10;">
                  <v:imagedata r:id="rId12" o:title="" croptop="14421f" cropbottom="13751f" cropleft="5730f" cropright="5999f"/>
                  <v:path arrowok="t"/>
                </v:shape>
                <v:shape id="Text Box 23" o:spid="_x0000_s1044" type="#_x0000_t202" style="position:absolute;width:1706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3933948B" w14:textId="77777777" w:rsidR="00992BEB" w:rsidRPr="00DF4415" w:rsidRDefault="00992BEB" w:rsidP="00992BE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F4415">
                          <w:rPr>
                            <w:rFonts w:ascii="Arial" w:eastAsia="Century Gothic" w:hAnsi="Arial" w:cs="Arial"/>
                            <w:sz w:val="18"/>
                            <w:szCs w:val="18"/>
                          </w:rPr>
                          <w:t>Lead Founding Spon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728896" behindDoc="0" locked="0" layoutInCell="1" allowOverlap="1" wp14:anchorId="2E25C853" wp14:editId="2446F089">
            <wp:simplePos x="0" y="0"/>
            <wp:positionH relativeFrom="column">
              <wp:posOffset>1022350</wp:posOffset>
            </wp:positionH>
            <wp:positionV relativeFrom="paragraph">
              <wp:posOffset>442277</wp:posOffset>
            </wp:positionV>
            <wp:extent cx="904875" cy="9048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FFP_Logo_Bl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E0743" wp14:editId="0130A120">
                <wp:simplePos x="0" y="0"/>
                <wp:positionH relativeFrom="column">
                  <wp:posOffset>-276860</wp:posOffset>
                </wp:positionH>
                <wp:positionV relativeFrom="paragraph">
                  <wp:posOffset>371792</wp:posOffset>
                </wp:positionV>
                <wp:extent cx="1552575" cy="5524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66CD" w14:textId="77777777" w:rsidR="00992BEB" w:rsidRPr="004F2279" w:rsidRDefault="00992BEB" w:rsidP="00992BEB">
                            <w:pPr>
                              <w:spacing w:before="9"/>
                              <w:rPr>
                                <w:rFonts w:ascii="Arial" w:hAnsi="Arial" w:cs="Arial"/>
                              </w:rPr>
                            </w:pP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“I am a CFP</w:t>
                            </w: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 xml:space="preserve"> Pro” campaign is made available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0743" id="Text Box 22" o:spid="_x0000_s1045" type="#_x0000_t202" style="position:absolute;margin-left:-21.8pt;margin-top:29.25pt;width:122.2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vLjQIAAJQFAAAOAAAAZHJzL2Uyb0RvYy54bWysVN9P2zAQfp+0/8Hy+0jbNbBVpKgDMU1C&#10;gFYmnl3HptZsn2e7Tbq/nrOTtB3jhWkvyfl++j5/d+cXrdFkK3xQYCs6PhlRIiyHWtmniv54uP7w&#10;iZIQma2ZBisquhOBXszfvztv3ExMYA26Fp5gEhtmjavoOkY3K4rA18KwcAJOWDRK8IZFPPqnovas&#10;wexGF5PR6LRowNfOAxchoPaqM9J5zi+l4PFOyiAi0RXFu8X89fm7St9ifs5mT565teL9Ndg/3MIw&#10;ZbHoPtUVi4xsvPorlVHcQwAZTziYAqRUXOQesJvx6EU3yzVzIveC4AS3hyn8v7T8dnvviaorOplQ&#10;YpnBN3oQbSRfoCWoQnwaF2botnToGFvU4zsP+oDK1HYrvUl/bIigHZHe7dFN2XgKKstJeVZSwtGG&#10;8rTM8BeHaOdD/CrAkCRU1OPrZVDZ9iZEvAm6Di6pWACt6muldT4kxohL7cmW4VvrmO+IEX94aUua&#10;ip5+xNIpyEIK7zJrmzQic6YvlzrvOsxS3GmRfLT9LiRilht9pTbjXNh9/eydvCSWektg73+41VuC&#10;uz4wIlcGG/fBRlnwufs8ZAfI6p8DZLLzR8CP+k5ibFdtJsu4HBiwgnqHxPDQjVZw/Frh692wEO+Z&#10;x1lCLuB+iHf4kRoQfeglStbgf7+mT/5IcbRS0uBsVjT82jAvKNHfLJL/83g6TcOcD9PybIIHf2xZ&#10;HVvsxlwCUmKMm8jxLCb/qAdRejCPuEYWqSqamOVYu6JxEC9jtzFwDXGxWGQnHF/H4o1dOp5SJ5gT&#10;Nx/aR+ZdT+CI1L+FYYrZ7AWPO98UaWGxiSBVJnkCukO1fwAc/cz9fk2l3XJ8zl6HZTp/BgAA//8D&#10;AFBLAwQUAAYACAAAACEA7BAUQ+EAAAAKAQAADwAAAGRycy9kb3ducmV2LnhtbEyPy07DMBBF90j8&#10;gzVIbFDrQOpSQpwKIR4SOxoeYufGQxIRj6PYTcLfM6xgObpH957Jt7PrxIhDaD1pOF8mIJAqb1uq&#10;NbyU94sNiBANWdN5Qg3fGGBbHB/lJrN+omccd7EWXEIhMxqaGPtMylA16ExY+h6Js08/OBP5HGpp&#10;BzNxuevkRZKspTMt8UJjerxtsPraHZyGj7P6/SnMD69TqtL+7nEsL99sqfXpyXxzDSLiHP9g+NVn&#10;dSjYae8PZIPoNCxW6ZpRDWqjQDDAc1cg9kyulAJZ5PL/C8UPAAAA//8DAFBLAQItABQABgAIAAAA&#10;IQC2gziS/gAAAOEBAAATAAAAAAAAAAAAAAAAAAAAAABbQ29udGVudF9UeXBlc10ueG1sUEsBAi0A&#10;FAAGAAgAAAAhADj9If/WAAAAlAEAAAsAAAAAAAAAAAAAAAAALwEAAF9yZWxzLy5yZWxzUEsBAi0A&#10;FAAGAAgAAAAhAGM7q8uNAgAAlAUAAA4AAAAAAAAAAAAAAAAALgIAAGRycy9lMm9Eb2MueG1sUEsB&#10;Ai0AFAAGAAgAAAAhAOwQFEPhAAAACgEAAA8AAAAAAAAAAAAAAAAA5wQAAGRycy9kb3ducmV2Lnht&#10;bFBLBQYAAAAABAAEAPMAAAD1BQAAAAA=&#10;" fillcolor="white [3201]" stroked="f" strokeweight=".5pt">
                <v:textbox>
                  <w:txbxContent>
                    <w:p w14:paraId="0AD666CD" w14:textId="77777777" w:rsidR="00992BEB" w:rsidRPr="004F2279" w:rsidRDefault="00992BEB" w:rsidP="00992BEB">
                      <w:pPr>
                        <w:spacing w:before="9"/>
                        <w:rPr>
                          <w:rFonts w:ascii="Arial" w:hAnsi="Arial" w:cs="Arial"/>
                        </w:rPr>
                      </w:pP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“I am a CFP</w:t>
                      </w: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 xml:space="preserve"> Pro” campaign is made available by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B69">
      <w:type w:val="continuous"/>
      <w:pgSz w:w="12240" w:h="15840"/>
      <w:pgMar w:top="1500" w:right="62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68EF" w14:textId="77777777" w:rsidR="006B449F" w:rsidRDefault="006B449F" w:rsidP="007E14C0">
      <w:r>
        <w:separator/>
      </w:r>
    </w:p>
  </w:endnote>
  <w:endnote w:type="continuationSeparator" w:id="0">
    <w:p w14:paraId="252066B0" w14:textId="77777777" w:rsidR="006B449F" w:rsidRDefault="006B449F" w:rsidP="007E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7166" w14:textId="77777777" w:rsidR="006B449F" w:rsidRDefault="006B449F" w:rsidP="007E14C0">
      <w:r>
        <w:separator/>
      </w:r>
    </w:p>
  </w:footnote>
  <w:footnote w:type="continuationSeparator" w:id="0">
    <w:p w14:paraId="3A397C55" w14:textId="77777777" w:rsidR="006B449F" w:rsidRDefault="006B449F" w:rsidP="007E1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69"/>
    <w:rsid w:val="000150B9"/>
    <w:rsid w:val="000249EA"/>
    <w:rsid w:val="0009051E"/>
    <w:rsid w:val="00161591"/>
    <w:rsid w:val="001667AD"/>
    <w:rsid w:val="001957F2"/>
    <w:rsid w:val="001A523A"/>
    <w:rsid w:val="001B2C65"/>
    <w:rsid w:val="00211CED"/>
    <w:rsid w:val="00215E1A"/>
    <w:rsid w:val="002A14E1"/>
    <w:rsid w:val="00304B69"/>
    <w:rsid w:val="00352D2B"/>
    <w:rsid w:val="00364ABA"/>
    <w:rsid w:val="003E2855"/>
    <w:rsid w:val="00410089"/>
    <w:rsid w:val="00456C86"/>
    <w:rsid w:val="004A0750"/>
    <w:rsid w:val="004B1044"/>
    <w:rsid w:val="004D16A7"/>
    <w:rsid w:val="004F2279"/>
    <w:rsid w:val="00530D7F"/>
    <w:rsid w:val="005331BE"/>
    <w:rsid w:val="0054416C"/>
    <w:rsid w:val="00567EB4"/>
    <w:rsid w:val="0059204E"/>
    <w:rsid w:val="005D4D4E"/>
    <w:rsid w:val="00617AA4"/>
    <w:rsid w:val="0062333F"/>
    <w:rsid w:val="0062372C"/>
    <w:rsid w:val="00671A58"/>
    <w:rsid w:val="00674743"/>
    <w:rsid w:val="006B449F"/>
    <w:rsid w:val="00714C6A"/>
    <w:rsid w:val="00761609"/>
    <w:rsid w:val="00761E86"/>
    <w:rsid w:val="00771081"/>
    <w:rsid w:val="007E14C0"/>
    <w:rsid w:val="007F11F6"/>
    <w:rsid w:val="00813E2D"/>
    <w:rsid w:val="00846876"/>
    <w:rsid w:val="00857F08"/>
    <w:rsid w:val="0086333F"/>
    <w:rsid w:val="00907814"/>
    <w:rsid w:val="00992BEB"/>
    <w:rsid w:val="009C2A4E"/>
    <w:rsid w:val="00A03286"/>
    <w:rsid w:val="00A07791"/>
    <w:rsid w:val="00A32776"/>
    <w:rsid w:val="00A8412D"/>
    <w:rsid w:val="00A96F66"/>
    <w:rsid w:val="00AC2354"/>
    <w:rsid w:val="00AD789D"/>
    <w:rsid w:val="00B125DF"/>
    <w:rsid w:val="00B23C4B"/>
    <w:rsid w:val="00B35A54"/>
    <w:rsid w:val="00B361CD"/>
    <w:rsid w:val="00BA1E93"/>
    <w:rsid w:val="00BE46BD"/>
    <w:rsid w:val="00C4317D"/>
    <w:rsid w:val="00CC614E"/>
    <w:rsid w:val="00D12557"/>
    <w:rsid w:val="00D34BE3"/>
    <w:rsid w:val="00DE44E4"/>
    <w:rsid w:val="00DF4415"/>
    <w:rsid w:val="00E01341"/>
    <w:rsid w:val="00E57AA3"/>
    <w:rsid w:val="00EA7E6F"/>
    <w:rsid w:val="00EE06F8"/>
    <w:rsid w:val="00EF3907"/>
    <w:rsid w:val="00F0246F"/>
    <w:rsid w:val="00F2280F"/>
    <w:rsid w:val="00F3148E"/>
    <w:rsid w:val="00F418A2"/>
    <w:rsid w:val="00F610A2"/>
    <w:rsid w:val="00FB2169"/>
    <w:rsid w:val="00FC5559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2D9B"/>
  <w15:docId w15:val="{57461C0E-0D54-4FC0-A23E-3FF88AD3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entury Gothic" w:eastAsia="Century Gothic" w:hAnsi="Century Gothic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65"/>
      <w:ind w:left="119"/>
      <w:outlineLvl w:val="1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1"/>
      <w:ind w:left="103"/>
    </w:pPr>
    <w:rPr>
      <w:rFonts w:ascii="Century Gothic" w:eastAsia="Century Gothic" w:hAnsi="Century Gothic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1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C0"/>
  </w:style>
  <w:style w:type="paragraph" w:styleId="Footer">
    <w:name w:val="footer"/>
    <w:basedOn w:val="Normal"/>
    <w:link w:val="FooterChar"/>
    <w:uiPriority w:val="99"/>
    <w:unhideWhenUsed/>
    <w:rsid w:val="007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C0"/>
  </w:style>
  <w:style w:type="character" w:styleId="CommentReference">
    <w:name w:val="annotation reference"/>
    <w:basedOn w:val="DefaultParagraphFont"/>
    <w:uiPriority w:val="99"/>
    <w:semiHidden/>
    <w:unhideWhenUsed/>
    <w:rsid w:val="0084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BA1E93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46BD"/>
    <w:rPr>
      <w:rFonts w:ascii="Century Gothic" w:eastAsia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96F8-6925-4775-8A80-994CDE8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Demirovic</dc:creator>
  <cp:lastModifiedBy>Eddy Demirovic</cp:lastModifiedBy>
  <cp:revision>3</cp:revision>
  <cp:lastPrinted>2018-03-28T19:01:00Z</cp:lastPrinted>
  <dcterms:created xsi:type="dcterms:W3CDTF">2019-02-20T21:09:00Z</dcterms:created>
  <dcterms:modified xsi:type="dcterms:W3CDTF">2019-02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LastSaved">
    <vt:filetime>2018-02-26T00:00:00Z</vt:filetime>
  </property>
</Properties>
</file>